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3856" w14:textId="044E2496" w:rsidR="00E10161" w:rsidRPr="00BD1E0A" w:rsidRDefault="00EB2F6E" w:rsidP="00EB2F6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【　　組】　　　　</w:t>
      </w:r>
      <w:r w:rsidR="008032CF" w:rsidRPr="00BD1E0A">
        <w:rPr>
          <w:rFonts w:asciiTheme="majorEastAsia" w:eastAsiaTheme="majorEastAsia" w:hAnsiTheme="majorEastAsia" w:hint="eastAsia"/>
          <w:sz w:val="36"/>
          <w:szCs w:val="36"/>
        </w:rPr>
        <w:t>スーパービジョン実践報告</w:t>
      </w:r>
    </w:p>
    <w:tbl>
      <w:tblPr>
        <w:tblStyle w:val="a3"/>
        <w:tblW w:w="10455" w:type="dxa"/>
        <w:tblLook w:val="04A0" w:firstRow="1" w:lastRow="0" w:firstColumn="1" w:lastColumn="0" w:noHBand="0" w:noVBand="1"/>
      </w:tblPr>
      <w:tblGrid>
        <w:gridCol w:w="3367"/>
        <w:gridCol w:w="7088"/>
      </w:tblGrid>
      <w:tr w:rsidR="008032CF" w14:paraId="329EA50F" w14:textId="77777777" w:rsidTr="00290209">
        <w:trPr>
          <w:trHeight w:val="625"/>
        </w:trPr>
        <w:tc>
          <w:tcPr>
            <w:tcW w:w="3367" w:type="dxa"/>
            <w:vAlign w:val="center"/>
          </w:tcPr>
          <w:p w14:paraId="0D8929C4" w14:textId="77777777" w:rsidR="008032CF" w:rsidRDefault="008032CF" w:rsidP="006620A7">
            <w:r>
              <w:rPr>
                <w:rFonts w:hint="eastAsia"/>
              </w:rPr>
              <w:t>氏</w:t>
            </w:r>
            <w:r w:rsidR="006620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88" w:type="dxa"/>
            <w:vAlign w:val="center"/>
          </w:tcPr>
          <w:p w14:paraId="6213F4AE" w14:textId="77777777" w:rsidR="008032CF" w:rsidRDefault="008032CF" w:rsidP="008032CF">
            <w:r>
              <w:rPr>
                <w:rFonts w:hint="eastAsia"/>
              </w:rPr>
              <w:t xml:space="preserve">　　　　　　　　　　　　　　　　　　　　　　　（　　歳）</w:t>
            </w:r>
          </w:p>
        </w:tc>
      </w:tr>
      <w:tr w:rsidR="008032CF" w14:paraId="4EE6DEFE" w14:textId="77777777" w:rsidTr="00290209">
        <w:trPr>
          <w:trHeight w:val="549"/>
        </w:trPr>
        <w:tc>
          <w:tcPr>
            <w:tcW w:w="3367" w:type="dxa"/>
            <w:vAlign w:val="center"/>
          </w:tcPr>
          <w:p w14:paraId="0B2EEEDE" w14:textId="77777777" w:rsidR="008032CF" w:rsidRDefault="008032CF" w:rsidP="006620A7">
            <w:r>
              <w:rPr>
                <w:rFonts w:hint="eastAsia"/>
              </w:rPr>
              <w:t xml:space="preserve">ポジショニング　　　　　</w:t>
            </w:r>
          </w:p>
        </w:tc>
        <w:tc>
          <w:tcPr>
            <w:tcW w:w="7088" w:type="dxa"/>
            <w:vAlign w:val="center"/>
          </w:tcPr>
          <w:p w14:paraId="228E79E4" w14:textId="77777777" w:rsidR="008032CF" w:rsidRDefault="008032CF" w:rsidP="008032CF">
            <w:pPr>
              <w:ind w:firstLineChars="100" w:firstLine="210"/>
            </w:pPr>
            <w:r>
              <w:rPr>
                <w:rFonts w:hint="eastAsia"/>
              </w:rPr>
              <w:t>□包括　　□居宅　　□施設　　□その他（　　　　　　　　　　）</w:t>
            </w:r>
          </w:p>
        </w:tc>
      </w:tr>
      <w:tr w:rsidR="00A17CD0" w14:paraId="103C60D0" w14:textId="77777777" w:rsidTr="00290209">
        <w:trPr>
          <w:trHeight w:val="840"/>
        </w:trPr>
        <w:tc>
          <w:tcPr>
            <w:tcW w:w="3367" w:type="dxa"/>
            <w:vAlign w:val="center"/>
          </w:tcPr>
          <w:p w14:paraId="0A0594D6" w14:textId="77777777" w:rsidR="00A17CD0" w:rsidRDefault="00A17CD0" w:rsidP="006620A7">
            <w:r>
              <w:rPr>
                <w:rFonts w:hint="eastAsia"/>
              </w:rPr>
              <w:t>事業所及び地域でのあなたの立場</w:t>
            </w:r>
          </w:p>
          <w:p w14:paraId="132B9210" w14:textId="77777777" w:rsidR="00A17CD0" w:rsidRDefault="00A17CD0" w:rsidP="00DD1FE8">
            <w:pPr>
              <w:ind w:left="210" w:hangingChars="100" w:hanging="210"/>
            </w:pPr>
            <w:r>
              <w:rPr>
                <w:rFonts w:hint="eastAsia"/>
              </w:rPr>
              <w:t>（管理者有無やケアマネ数など）</w:t>
            </w:r>
          </w:p>
        </w:tc>
        <w:tc>
          <w:tcPr>
            <w:tcW w:w="7088" w:type="dxa"/>
            <w:vAlign w:val="center"/>
          </w:tcPr>
          <w:p w14:paraId="098F2BC2" w14:textId="77777777" w:rsidR="00A17CD0" w:rsidRDefault="00A17CD0" w:rsidP="008032CF">
            <w:pPr>
              <w:ind w:firstLineChars="100" w:firstLine="210"/>
            </w:pPr>
            <w:r>
              <w:rPr>
                <w:rFonts w:hint="eastAsia"/>
              </w:rPr>
              <w:t>事業所：</w:t>
            </w:r>
          </w:p>
          <w:p w14:paraId="548E70F1" w14:textId="77777777" w:rsidR="00A17CD0" w:rsidRDefault="00A17CD0" w:rsidP="008032CF">
            <w:pPr>
              <w:ind w:firstLineChars="100" w:firstLine="210"/>
            </w:pPr>
          </w:p>
          <w:p w14:paraId="778FA19E" w14:textId="77777777" w:rsidR="00DD1FE8" w:rsidRDefault="00DD1FE8" w:rsidP="008032CF">
            <w:pPr>
              <w:ind w:firstLineChars="100" w:firstLine="210"/>
            </w:pPr>
          </w:p>
          <w:p w14:paraId="5C3822F5" w14:textId="77777777" w:rsidR="00A17CD0" w:rsidRDefault="00A17CD0" w:rsidP="008032CF">
            <w:pPr>
              <w:ind w:firstLineChars="100" w:firstLine="210"/>
            </w:pPr>
            <w:r>
              <w:rPr>
                <w:rFonts w:hint="eastAsia"/>
              </w:rPr>
              <w:t>地　域：</w:t>
            </w:r>
          </w:p>
          <w:p w14:paraId="70A1F4E1" w14:textId="77777777" w:rsidR="00A17CD0" w:rsidRDefault="00A17CD0" w:rsidP="008032CF">
            <w:pPr>
              <w:ind w:firstLineChars="100" w:firstLine="210"/>
            </w:pPr>
          </w:p>
        </w:tc>
      </w:tr>
      <w:tr w:rsidR="006E25DB" w14:paraId="2616BFB1" w14:textId="77777777" w:rsidTr="00290209">
        <w:trPr>
          <w:trHeight w:val="840"/>
        </w:trPr>
        <w:tc>
          <w:tcPr>
            <w:tcW w:w="3367" w:type="dxa"/>
            <w:vAlign w:val="center"/>
          </w:tcPr>
          <w:p w14:paraId="775AD5D0" w14:textId="77777777" w:rsidR="006E25DB" w:rsidRDefault="006E25DB" w:rsidP="006620A7">
            <w:r>
              <w:rPr>
                <w:rFonts w:hint="eastAsia"/>
              </w:rPr>
              <w:t>地域の特性</w:t>
            </w:r>
          </w:p>
        </w:tc>
        <w:tc>
          <w:tcPr>
            <w:tcW w:w="7088" w:type="dxa"/>
            <w:vAlign w:val="center"/>
          </w:tcPr>
          <w:p w14:paraId="72C98CFD" w14:textId="77777777" w:rsidR="006E25DB" w:rsidRDefault="006E25DB" w:rsidP="008032CF">
            <w:pPr>
              <w:ind w:firstLineChars="100" w:firstLine="210"/>
            </w:pPr>
          </w:p>
          <w:p w14:paraId="3932ACA3" w14:textId="77777777" w:rsidR="00A17CD0" w:rsidRDefault="00A17CD0" w:rsidP="008032CF">
            <w:pPr>
              <w:ind w:firstLineChars="100" w:firstLine="210"/>
            </w:pPr>
          </w:p>
          <w:p w14:paraId="6815C440" w14:textId="77777777" w:rsidR="00A17CD0" w:rsidRDefault="00A17CD0" w:rsidP="008032CF">
            <w:pPr>
              <w:ind w:firstLineChars="100" w:firstLine="210"/>
            </w:pPr>
          </w:p>
        </w:tc>
      </w:tr>
      <w:tr w:rsidR="008032CF" w14:paraId="7E60A507" w14:textId="77777777" w:rsidTr="00290209">
        <w:trPr>
          <w:trHeight w:val="557"/>
        </w:trPr>
        <w:tc>
          <w:tcPr>
            <w:tcW w:w="3367" w:type="dxa"/>
            <w:vAlign w:val="center"/>
          </w:tcPr>
          <w:p w14:paraId="51C4A71E" w14:textId="77777777" w:rsidR="008032CF" w:rsidRDefault="008032CF" w:rsidP="006620A7">
            <w:r>
              <w:rPr>
                <w:rFonts w:hint="eastAsia"/>
              </w:rPr>
              <w:t>基礎資格</w:t>
            </w:r>
          </w:p>
        </w:tc>
        <w:tc>
          <w:tcPr>
            <w:tcW w:w="7088" w:type="dxa"/>
            <w:vAlign w:val="center"/>
          </w:tcPr>
          <w:p w14:paraId="004BFE1F" w14:textId="77777777" w:rsidR="008032CF" w:rsidRDefault="008032CF" w:rsidP="008032CF"/>
        </w:tc>
      </w:tr>
      <w:tr w:rsidR="008032CF" w14:paraId="130D357F" w14:textId="77777777" w:rsidTr="00290209">
        <w:trPr>
          <w:trHeight w:val="565"/>
        </w:trPr>
        <w:tc>
          <w:tcPr>
            <w:tcW w:w="3367" w:type="dxa"/>
            <w:vAlign w:val="center"/>
          </w:tcPr>
          <w:p w14:paraId="5CA7FF78" w14:textId="77777777" w:rsidR="008032CF" w:rsidRDefault="008032CF" w:rsidP="006620A7">
            <w:r>
              <w:rPr>
                <w:rFonts w:hint="eastAsia"/>
              </w:rPr>
              <w:t>経験年数</w:t>
            </w:r>
          </w:p>
        </w:tc>
        <w:tc>
          <w:tcPr>
            <w:tcW w:w="7088" w:type="dxa"/>
            <w:vAlign w:val="center"/>
          </w:tcPr>
          <w:p w14:paraId="34008579" w14:textId="69AB3C1E" w:rsidR="008032CF" w:rsidRDefault="008032CF" w:rsidP="008032CF">
            <w:r>
              <w:rPr>
                <w:rFonts w:hint="eastAsia"/>
              </w:rPr>
              <w:t xml:space="preserve">　　　　　　　　　年　　　　　</w:t>
            </w:r>
            <w:r w:rsidR="00BD1E0A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</w:p>
        </w:tc>
      </w:tr>
      <w:tr w:rsidR="008032CF" w14:paraId="73DDACAC" w14:textId="77777777" w:rsidTr="00290209">
        <w:trPr>
          <w:trHeight w:val="701"/>
        </w:trPr>
        <w:tc>
          <w:tcPr>
            <w:tcW w:w="3367" w:type="dxa"/>
            <w:vAlign w:val="center"/>
          </w:tcPr>
          <w:p w14:paraId="7CCA0800" w14:textId="77777777" w:rsidR="008032CF" w:rsidRDefault="008032CF" w:rsidP="006620A7"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経験年数</w:t>
            </w:r>
          </w:p>
        </w:tc>
        <w:tc>
          <w:tcPr>
            <w:tcW w:w="7088" w:type="dxa"/>
            <w:vAlign w:val="center"/>
          </w:tcPr>
          <w:p w14:paraId="6DA1D10C" w14:textId="337A413E" w:rsidR="008032CF" w:rsidRDefault="008032CF" w:rsidP="008032CF">
            <w:r>
              <w:rPr>
                <w:rFonts w:hint="eastAsia"/>
              </w:rPr>
              <w:t xml:space="preserve">　　　　　　　　　年　　　　　</w:t>
            </w:r>
            <w:r w:rsidR="00BD1E0A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</w:p>
        </w:tc>
      </w:tr>
      <w:tr w:rsidR="00A17CD0" w14:paraId="31286F9B" w14:textId="77777777" w:rsidTr="00290209">
        <w:trPr>
          <w:trHeight w:val="701"/>
        </w:trPr>
        <w:tc>
          <w:tcPr>
            <w:tcW w:w="3367" w:type="dxa"/>
            <w:vAlign w:val="center"/>
          </w:tcPr>
          <w:p w14:paraId="1A36314E" w14:textId="77777777" w:rsidR="00A17CD0" w:rsidRDefault="00A17CD0" w:rsidP="00DD1FE8">
            <w:r>
              <w:rPr>
                <w:rFonts w:hint="eastAsia"/>
              </w:rPr>
              <w:t>資質向上について</w:t>
            </w:r>
            <w:r w:rsidRPr="00F64DB4">
              <w:rPr>
                <w:rFonts w:hint="eastAsia"/>
              </w:rPr>
              <w:t>（直近</w:t>
            </w:r>
            <w:r w:rsidR="00DA5C23" w:rsidRPr="00F64DB4">
              <w:rPr>
                <w:rFonts w:hint="eastAsia"/>
              </w:rPr>
              <w:t>１</w:t>
            </w:r>
            <w:r w:rsidRPr="00F64DB4">
              <w:rPr>
                <w:rFonts w:hint="eastAsia"/>
              </w:rPr>
              <w:t>年）</w:t>
            </w:r>
          </w:p>
        </w:tc>
        <w:tc>
          <w:tcPr>
            <w:tcW w:w="7088" w:type="dxa"/>
            <w:vAlign w:val="center"/>
          </w:tcPr>
          <w:p w14:paraId="2C0E49B0" w14:textId="77777777" w:rsidR="00A17CD0" w:rsidRDefault="00A17CD0" w:rsidP="008032CF">
            <w:r>
              <w:rPr>
                <w:rFonts w:hint="eastAsia"/>
              </w:rPr>
              <w:t>研修受講状況（受講した研修名及び回数）</w:t>
            </w:r>
          </w:p>
          <w:p w14:paraId="3B2DC24C" w14:textId="77777777" w:rsidR="00DD1FE8" w:rsidRDefault="00DD1FE8" w:rsidP="008032CF">
            <w:r>
              <w:rPr>
                <w:rFonts w:hint="eastAsia"/>
              </w:rPr>
              <w:t>主任介護支援専門員フォローアップ研修　　　　　　　回</w:t>
            </w:r>
          </w:p>
          <w:p w14:paraId="6583C3E2" w14:textId="77777777" w:rsidR="00A17CD0" w:rsidRDefault="00A17CD0" w:rsidP="008032CF">
            <w:r>
              <w:rPr>
                <w:rFonts w:hint="eastAsia"/>
              </w:rPr>
              <w:t>・地域</w:t>
            </w:r>
            <w:r w:rsidR="00DD1FE8">
              <w:rPr>
                <w:rFonts w:hint="eastAsia"/>
              </w:rPr>
              <w:t xml:space="preserve">　　　　　　　回</w:t>
            </w:r>
          </w:p>
          <w:p w14:paraId="0AFEB2FC" w14:textId="77777777" w:rsidR="00A17CD0" w:rsidRDefault="00A17CD0" w:rsidP="008032CF"/>
          <w:p w14:paraId="68252704" w14:textId="77777777" w:rsidR="00A17CD0" w:rsidRDefault="00A17CD0" w:rsidP="008032CF"/>
          <w:p w14:paraId="7456AA81" w14:textId="77777777" w:rsidR="00A17CD0" w:rsidRDefault="00A17CD0" w:rsidP="008032CF">
            <w:r>
              <w:rPr>
                <w:rFonts w:hint="eastAsia"/>
              </w:rPr>
              <w:t>・県内</w:t>
            </w:r>
            <w:r w:rsidR="00DD1FE8">
              <w:rPr>
                <w:rFonts w:hint="eastAsia"/>
              </w:rPr>
              <w:t xml:space="preserve">　　　　　　　回</w:t>
            </w:r>
          </w:p>
          <w:p w14:paraId="3BD7FFD7" w14:textId="77777777" w:rsidR="00A17CD0" w:rsidRDefault="00A17CD0" w:rsidP="008032CF"/>
          <w:p w14:paraId="687EA103" w14:textId="77777777" w:rsidR="00A17CD0" w:rsidRDefault="00A17CD0" w:rsidP="008032CF"/>
          <w:p w14:paraId="5CF3DBFC" w14:textId="77777777" w:rsidR="00A17CD0" w:rsidRDefault="00A17CD0" w:rsidP="008032CF">
            <w:r>
              <w:rPr>
                <w:rFonts w:hint="eastAsia"/>
              </w:rPr>
              <w:t>・県外</w:t>
            </w:r>
            <w:r w:rsidR="00DD1FE8">
              <w:rPr>
                <w:rFonts w:hint="eastAsia"/>
              </w:rPr>
              <w:t xml:space="preserve">　　　　　　　回</w:t>
            </w:r>
          </w:p>
          <w:p w14:paraId="124B41F8" w14:textId="77777777" w:rsidR="00A17CD0" w:rsidRDefault="00A17CD0" w:rsidP="008032CF"/>
          <w:p w14:paraId="6C2E7E63" w14:textId="77777777" w:rsidR="00A17CD0" w:rsidRDefault="00A17CD0" w:rsidP="008032CF"/>
          <w:p w14:paraId="4EB39E1D" w14:textId="77777777" w:rsidR="00A17CD0" w:rsidRPr="00A17CD0" w:rsidRDefault="00A17CD0" w:rsidP="008032CF">
            <w:r>
              <w:rPr>
                <w:rFonts w:hint="eastAsia"/>
              </w:rPr>
              <w:t>・学会等その他</w:t>
            </w:r>
            <w:r w:rsidR="00DD1FE8">
              <w:rPr>
                <w:rFonts w:hint="eastAsia"/>
              </w:rPr>
              <w:t xml:space="preserve">　　　回</w:t>
            </w:r>
          </w:p>
          <w:p w14:paraId="5BC5AC01" w14:textId="77777777" w:rsidR="00A17CD0" w:rsidRDefault="00A17CD0" w:rsidP="008032CF"/>
          <w:p w14:paraId="49648AAA" w14:textId="77777777" w:rsidR="00A17CD0" w:rsidRDefault="00A17CD0" w:rsidP="008032CF"/>
        </w:tc>
      </w:tr>
      <w:tr w:rsidR="008032CF" w14:paraId="7918FF70" w14:textId="77777777" w:rsidTr="00290209">
        <w:trPr>
          <w:trHeight w:val="696"/>
        </w:trPr>
        <w:tc>
          <w:tcPr>
            <w:tcW w:w="3367" w:type="dxa"/>
            <w:vAlign w:val="center"/>
          </w:tcPr>
          <w:p w14:paraId="774E4A99" w14:textId="77777777" w:rsidR="008032CF" w:rsidRDefault="008032CF" w:rsidP="006620A7">
            <w:r>
              <w:rPr>
                <w:rFonts w:hint="eastAsia"/>
              </w:rPr>
              <w:t>スーパービジョンの実践の場</w:t>
            </w:r>
          </w:p>
        </w:tc>
        <w:tc>
          <w:tcPr>
            <w:tcW w:w="7088" w:type="dxa"/>
            <w:vAlign w:val="center"/>
          </w:tcPr>
          <w:p w14:paraId="1190BFC1" w14:textId="77777777" w:rsidR="008032CF" w:rsidRDefault="008032CF" w:rsidP="008032CF">
            <w:r>
              <w:rPr>
                <w:rFonts w:hint="eastAsia"/>
              </w:rPr>
              <w:t xml:space="preserve">　地域　・　事業所　・　その他（　　　　　　　　　　　　　）</w:t>
            </w:r>
          </w:p>
        </w:tc>
      </w:tr>
      <w:tr w:rsidR="008032CF" w14:paraId="2AB79E06" w14:textId="77777777" w:rsidTr="00290209">
        <w:trPr>
          <w:trHeight w:val="2097"/>
        </w:trPr>
        <w:tc>
          <w:tcPr>
            <w:tcW w:w="10455" w:type="dxa"/>
            <w:gridSpan w:val="2"/>
          </w:tcPr>
          <w:p w14:paraId="4F0C71F5" w14:textId="77777777" w:rsidR="008032CF" w:rsidRDefault="008032CF" w:rsidP="008032CF">
            <w:r>
              <w:rPr>
                <w:rFonts w:hint="eastAsia"/>
              </w:rPr>
              <w:t>スーパービジョンの実践をした事例について</w:t>
            </w:r>
          </w:p>
          <w:p w14:paraId="2B7CB107" w14:textId="77777777" w:rsidR="00A17CD0" w:rsidRDefault="008032CF" w:rsidP="008032CF">
            <w:r>
              <w:rPr>
                <w:rFonts w:hint="eastAsia"/>
              </w:rPr>
              <w:t xml:space="preserve">①誰にスーパービジョンを提供したのか。　</w:t>
            </w:r>
          </w:p>
          <w:p w14:paraId="69A01808" w14:textId="77777777" w:rsidR="008032CF" w:rsidRDefault="00A17CD0" w:rsidP="00A17CD0">
            <w:pPr>
              <w:ind w:firstLineChars="300" w:firstLine="630"/>
            </w:pPr>
            <w:r>
              <w:rPr>
                <w:rFonts w:hint="eastAsia"/>
              </w:rPr>
              <w:t>□同一法人のケアマネ　　　□地域のケアマネ　　　□その他（　　　　　　　　　）</w:t>
            </w:r>
          </w:p>
          <w:p w14:paraId="3DC6D77A" w14:textId="77777777" w:rsidR="00A17CD0" w:rsidRDefault="00A17CD0" w:rsidP="00A17CD0">
            <w:pPr>
              <w:ind w:firstLineChars="300" w:firstLine="630"/>
            </w:pPr>
          </w:p>
          <w:p w14:paraId="104544BB" w14:textId="77777777" w:rsidR="008032CF" w:rsidRPr="008032CF" w:rsidRDefault="008032CF" w:rsidP="008032CF">
            <w:r>
              <w:rPr>
                <w:rFonts w:hint="eastAsia"/>
              </w:rPr>
              <w:t>②スーパービジョンの回数（直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年）　　　　</w:t>
            </w:r>
            <w:r w:rsidRPr="008032C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8032C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8032C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回　（　定期　　・　不定期　）</w:t>
            </w:r>
          </w:p>
          <w:p w14:paraId="49827CDE" w14:textId="77777777" w:rsidR="00402470" w:rsidRDefault="00402470" w:rsidP="00A17CD0"/>
          <w:p w14:paraId="679827DB" w14:textId="77777777" w:rsidR="00CD03D6" w:rsidRDefault="00CD03D6" w:rsidP="00A17CD0"/>
          <w:p w14:paraId="4C6A7281" w14:textId="789D3028" w:rsidR="00CD03D6" w:rsidRPr="008032CF" w:rsidRDefault="00CD03D6" w:rsidP="00A17CD0"/>
        </w:tc>
      </w:tr>
    </w:tbl>
    <w:p w14:paraId="090E796F" w14:textId="77777777" w:rsidR="00CD03D6" w:rsidRDefault="00CD03D6" w:rsidP="00402470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51961583" w14:textId="533DE888" w:rsidR="008032CF" w:rsidRDefault="00A17CD0" w:rsidP="00402470">
      <w:pPr>
        <w:ind w:firstLineChars="200" w:firstLine="482"/>
      </w:pPr>
      <w:r w:rsidRPr="00A17CD0">
        <w:rPr>
          <w:rFonts w:asciiTheme="majorEastAsia" w:eastAsiaTheme="majorEastAsia" w:hAnsiTheme="majorEastAsia" w:hint="eastAsia"/>
          <w:b/>
          <w:sz w:val="24"/>
          <w:szCs w:val="24"/>
        </w:rPr>
        <w:t>バイジーの情報</w:t>
      </w:r>
      <w:r>
        <w:rPr>
          <w:rFonts w:asciiTheme="majorEastAsia" w:eastAsiaTheme="majorEastAsia" w:hAnsiTheme="majorEastAsia" w:hint="eastAsia"/>
          <w:b/>
        </w:rPr>
        <w:t>：</w:t>
      </w:r>
      <w:r w:rsidR="00F26083">
        <w:rPr>
          <w:rFonts w:hint="eastAsia"/>
        </w:rPr>
        <w:t>今回提出</w:t>
      </w:r>
      <w:r w:rsidR="008032CF">
        <w:rPr>
          <w:rFonts w:hint="eastAsia"/>
        </w:rPr>
        <w:t>の</w:t>
      </w:r>
      <w:r w:rsidR="00F26083">
        <w:rPr>
          <w:rFonts w:hint="eastAsia"/>
        </w:rPr>
        <w:t>スーパービジョン実践事例について</w:t>
      </w:r>
      <w:r w:rsidR="00FE6E79">
        <w:rPr>
          <w:rFonts w:hint="eastAsia"/>
        </w:rPr>
        <w:t>（</w:t>
      </w:r>
      <w:r>
        <w:rPr>
          <w:rFonts w:hint="eastAsia"/>
        </w:rPr>
        <w:t>あなたとバイジーの</w:t>
      </w:r>
      <w:r w:rsidR="00FE6E79">
        <w:rPr>
          <w:rFonts w:hint="eastAsia"/>
        </w:rPr>
        <w:t>関わり）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F26083" w14:paraId="4478FBE4" w14:textId="77777777" w:rsidTr="00290209">
        <w:trPr>
          <w:trHeight w:val="2029"/>
        </w:trPr>
        <w:tc>
          <w:tcPr>
            <w:tcW w:w="3828" w:type="dxa"/>
            <w:vAlign w:val="center"/>
          </w:tcPr>
          <w:p w14:paraId="05C420EE" w14:textId="77777777" w:rsidR="00F26083" w:rsidRDefault="00F26083" w:rsidP="007010CD">
            <w:r>
              <w:rPr>
                <w:rFonts w:hint="eastAsia"/>
              </w:rPr>
              <w:t>スーパービジョンのきっかけ</w:t>
            </w:r>
          </w:p>
        </w:tc>
        <w:tc>
          <w:tcPr>
            <w:tcW w:w="6662" w:type="dxa"/>
          </w:tcPr>
          <w:p w14:paraId="502FF1DF" w14:textId="77777777" w:rsidR="00F26083" w:rsidRDefault="00F26083" w:rsidP="008032CF"/>
          <w:p w14:paraId="5A5EE6AE" w14:textId="77777777" w:rsidR="00A17CD0" w:rsidRDefault="00A17CD0" w:rsidP="008032CF"/>
          <w:p w14:paraId="05C485EB" w14:textId="77777777" w:rsidR="00A17CD0" w:rsidRDefault="00A17CD0" w:rsidP="008032CF"/>
          <w:p w14:paraId="5F5240A4" w14:textId="77777777" w:rsidR="00DD1FE8" w:rsidRDefault="00DD1FE8" w:rsidP="008032CF"/>
          <w:p w14:paraId="7186BD39" w14:textId="77777777" w:rsidR="00DD1FE8" w:rsidRDefault="00DD1FE8" w:rsidP="008032CF"/>
          <w:p w14:paraId="59163841" w14:textId="77777777" w:rsidR="00A17CD0" w:rsidRDefault="00A17CD0" w:rsidP="008032CF"/>
        </w:tc>
      </w:tr>
      <w:tr w:rsidR="00FE6E79" w14:paraId="17B48A9A" w14:textId="77777777" w:rsidTr="00290209">
        <w:trPr>
          <w:trHeight w:val="651"/>
        </w:trPr>
        <w:tc>
          <w:tcPr>
            <w:tcW w:w="3828" w:type="dxa"/>
            <w:vAlign w:val="center"/>
          </w:tcPr>
          <w:p w14:paraId="70643157" w14:textId="77777777" w:rsidR="00FE6E79" w:rsidRDefault="00FE6E79" w:rsidP="007010CD">
            <w:r>
              <w:rPr>
                <w:rFonts w:hint="eastAsia"/>
              </w:rPr>
              <w:t>性別・経験年数</w:t>
            </w:r>
          </w:p>
        </w:tc>
        <w:tc>
          <w:tcPr>
            <w:tcW w:w="6662" w:type="dxa"/>
            <w:vAlign w:val="center"/>
          </w:tcPr>
          <w:p w14:paraId="4EC5DCCD" w14:textId="77777777" w:rsidR="00FE6E79" w:rsidRDefault="00FE6E79" w:rsidP="007010CD">
            <w:r>
              <w:rPr>
                <w:rFonts w:hint="eastAsia"/>
              </w:rPr>
              <w:t>□男　　　□女　　　　　　　経験年数　　　　　　年</w:t>
            </w:r>
          </w:p>
        </w:tc>
      </w:tr>
      <w:tr w:rsidR="00F26083" w14:paraId="4835946B" w14:textId="77777777" w:rsidTr="00290209">
        <w:trPr>
          <w:trHeight w:val="702"/>
        </w:trPr>
        <w:tc>
          <w:tcPr>
            <w:tcW w:w="3828" w:type="dxa"/>
            <w:vAlign w:val="center"/>
          </w:tcPr>
          <w:p w14:paraId="0435FF87" w14:textId="77777777" w:rsidR="00F26083" w:rsidRPr="00F26083" w:rsidRDefault="00FE6E79" w:rsidP="007010CD">
            <w:r>
              <w:rPr>
                <w:rFonts w:hint="eastAsia"/>
              </w:rPr>
              <w:t>ポジショニング</w:t>
            </w:r>
          </w:p>
        </w:tc>
        <w:tc>
          <w:tcPr>
            <w:tcW w:w="6662" w:type="dxa"/>
            <w:vAlign w:val="center"/>
          </w:tcPr>
          <w:p w14:paraId="26989FC2" w14:textId="77777777" w:rsidR="00F26083" w:rsidRDefault="00FE6E79" w:rsidP="007010CD">
            <w:r>
              <w:rPr>
                <w:rFonts w:hint="eastAsia"/>
              </w:rPr>
              <w:t>□包括　□居宅　□施設　□その他（　　　　　　　　　　）</w:t>
            </w:r>
          </w:p>
        </w:tc>
      </w:tr>
      <w:tr w:rsidR="00F26083" w14:paraId="5BEF7763" w14:textId="77777777" w:rsidTr="00290209">
        <w:trPr>
          <w:trHeight w:val="841"/>
        </w:trPr>
        <w:tc>
          <w:tcPr>
            <w:tcW w:w="3828" w:type="dxa"/>
            <w:vAlign w:val="center"/>
          </w:tcPr>
          <w:p w14:paraId="4A8B9686" w14:textId="77777777" w:rsidR="00F26083" w:rsidRDefault="00F26083" w:rsidP="007010CD">
            <w:r>
              <w:rPr>
                <w:rFonts w:hint="eastAsia"/>
              </w:rPr>
              <w:t>基礎資格</w:t>
            </w:r>
            <w:r w:rsidR="00A17CD0">
              <w:rPr>
                <w:rFonts w:hint="eastAsia"/>
              </w:rPr>
              <w:t>及び経験年数</w:t>
            </w:r>
          </w:p>
        </w:tc>
        <w:tc>
          <w:tcPr>
            <w:tcW w:w="6662" w:type="dxa"/>
            <w:vAlign w:val="center"/>
          </w:tcPr>
          <w:p w14:paraId="681A81B9" w14:textId="77777777" w:rsidR="00F26083" w:rsidRPr="00A17CD0" w:rsidRDefault="00A17CD0" w:rsidP="007010CD">
            <w:r>
              <w:rPr>
                <w:rFonts w:hint="eastAsia"/>
              </w:rPr>
              <w:t xml:space="preserve">　　　　　　　　　　　　　　　　　　　　　　（　　　　年）</w:t>
            </w:r>
          </w:p>
        </w:tc>
      </w:tr>
      <w:tr w:rsidR="00F26083" w14:paraId="762844DA" w14:textId="77777777" w:rsidTr="00290209">
        <w:trPr>
          <w:trHeight w:val="2100"/>
        </w:trPr>
        <w:tc>
          <w:tcPr>
            <w:tcW w:w="3828" w:type="dxa"/>
            <w:vAlign w:val="center"/>
          </w:tcPr>
          <w:p w14:paraId="0CC4015C" w14:textId="77777777" w:rsidR="00A17CD0" w:rsidRDefault="00F26083" w:rsidP="007010CD">
            <w:r>
              <w:rPr>
                <w:rFonts w:hint="eastAsia"/>
              </w:rPr>
              <w:t>これまで</w:t>
            </w:r>
            <w:r w:rsidR="00A17CD0">
              <w:rPr>
                <w:rFonts w:hint="eastAsia"/>
              </w:rPr>
              <w:t>担当してきた事例の特性</w:t>
            </w:r>
          </w:p>
        </w:tc>
        <w:tc>
          <w:tcPr>
            <w:tcW w:w="6662" w:type="dxa"/>
          </w:tcPr>
          <w:p w14:paraId="5674EB94" w14:textId="77777777" w:rsidR="00F26083" w:rsidRDefault="00F26083" w:rsidP="008032CF"/>
          <w:p w14:paraId="5E7E7FB4" w14:textId="77777777" w:rsidR="007010CD" w:rsidRDefault="007010CD" w:rsidP="008032CF"/>
          <w:p w14:paraId="35F60EA8" w14:textId="77777777" w:rsidR="007010CD" w:rsidRDefault="007010CD" w:rsidP="008032CF"/>
          <w:p w14:paraId="3B9D1CF2" w14:textId="77777777" w:rsidR="00A17CD0" w:rsidRDefault="00A17CD0" w:rsidP="008032CF"/>
          <w:p w14:paraId="156C488F" w14:textId="77777777" w:rsidR="007010CD" w:rsidRDefault="007010CD" w:rsidP="008032CF"/>
        </w:tc>
      </w:tr>
      <w:tr w:rsidR="00F26083" w:rsidRPr="00F26083" w14:paraId="75FE963B" w14:textId="77777777" w:rsidTr="00BD1E0A">
        <w:trPr>
          <w:trHeight w:val="585"/>
        </w:trPr>
        <w:tc>
          <w:tcPr>
            <w:tcW w:w="3828" w:type="dxa"/>
            <w:vAlign w:val="center"/>
          </w:tcPr>
          <w:p w14:paraId="01E6542A" w14:textId="77777777" w:rsidR="00F26083" w:rsidRDefault="00F26083" w:rsidP="007010CD">
            <w:r>
              <w:rPr>
                <w:rFonts w:hint="eastAsia"/>
              </w:rPr>
              <w:t>事業所のケアマネの人数</w:t>
            </w:r>
          </w:p>
        </w:tc>
        <w:tc>
          <w:tcPr>
            <w:tcW w:w="6662" w:type="dxa"/>
            <w:vAlign w:val="center"/>
          </w:tcPr>
          <w:p w14:paraId="7C377132" w14:textId="77777777" w:rsidR="00F26083" w:rsidRDefault="00F26083" w:rsidP="00BD1E0A"/>
        </w:tc>
      </w:tr>
      <w:tr w:rsidR="00F26083" w:rsidRPr="00F26083" w14:paraId="3419A94E" w14:textId="77777777" w:rsidTr="00290209">
        <w:trPr>
          <w:trHeight w:val="569"/>
        </w:trPr>
        <w:tc>
          <w:tcPr>
            <w:tcW w:w="3828" w:type="dxa"/>
            <w:vAlign w:val="center"/>
          </w:tcPr>
          <w:p w14:paraId="42D64B25" w14:textId="77777777" w:rsidR="00F26083" w:rsidRDefault="00A17CD0" w:rsidP="007010CD">
            <w:r>
              <w:rPr>
                <w:rFonts w:hint="eastAsia"/>
              </w:rPr>
              <w:t>研修受講歴</w:t>
            </w:r>
            <w:r w:rsidRPr="00F64DB4">
              <w:rPr>
                <w:rFonts w:hint="eastAsia"/>
              </w:rPr>
              <w:t>（直近</w:t>
            </w:r>
            <w:r w:rsidR="00DA5C23" w:rsidRPr="00F64DB4">
              <w:rPr>
                <w:rFonts w:hint="eastAsia"/>
              </w:rPr>
              <w:t xml:space="preserve">　１</w:t>
            </w:r>
            <w:r w:rsidR="00DD1FE8" w:rsidRPr="00F64DB4">
              <w:rPr>
                <w:rFonts w:hint="eastAsia"/>
              </w:rPr>
              <w:t>年</w:t>
            </w:r>
            <w:r w:rsidRPr="00F64DB4">
              <w:rPr>
                <w:rFonts w:hint="eastAsia"/>
              </w:rPr>
              <w:t>）</w:t>
            </w:r>
          </w:p>
          <w:p w14:paraId="320DB212" w14:textId="77777777" w:rsidR="00DD1FE8" w:rsidRDefault="00DD1FE8" w:rsidP="007010CD"/>
          <w:p w14:paraId="52751808" w14:textId="77777777" w:rsidR="00A17CD0" w:rsidRDefault="00A17CD0" w:rsidP="007010CD">
            <w:r>
              <w:rPr>
                <w:rFonts w:hint="eastAsia"/>
              </w:rPr>
              <w:t>あなたがわかる範囲で記入して下さい</w:t>
            </w:r>
          </w:p>
        </w:tc>
        <w:tc>
          <w:tcPr>
            <w:tcW w:w="6662" w:type="dxa"/>
          </w:tcPr>
          <w:p w14:paraId="7127CD49" w14:textId="77777777" w:rsidR="00A17CD0" w:rsidRDefault="00A17CD0" w:rsidP="00A17CD0">
            <w:r>
              <w:rPr>
                <w:rFonts w:hint="eastAsia"/>
              </w:rPr>
              <w:t>研修受講状況（受講した研修名及び回数）</w:t>
            </w:r>
          </w:p>
          <w:p w14:paraId="0F78D29B" w14:textId="77777777" w:rsidR="00BD1E0A" w:rsidRDefault="00BD1E0A" w:rsidP="00A17CD0"/>
          <w:p w14:paraId="1EFB5651" w14:textId="6287D164" w:rsidR="00A17CD0" w:rsidRDefault="00A17CD0" w:rsidP="00A17CD0">
            <w:r>
              <w:rPr>
                <w:rFonts w:hint="eastAsia"/>
              </w:rPr>
              <w:t>・地域</w:t>
            </w:r>
            <w:r w:rsidR="00DD1FE8">
              <w:rPr>
                <w:rFonts w:hint="eastAsia"/>
              </w:rPr>
              <w:t xml:space="preserve">　　　　　　回</w:t>
            </w:r>
          </w:p>
          <w:p w14:paraId="2B2B3160" w14:textId="77777777" w:rsidR="00A17CD0" w:rsidRDefault="00A17CD0" w:rsidP="00A17CD0"/>
          <w:p w14:paraId="33120272" w14:textId="77777777" w:rsidR="00A17CD0" w:rsidRDefault="00A17CD0" w:rsidP="00A17CD0"/>
          <w:p w14:paraId="54F4AFB2" w14:textId="77777777" w:rsidR="00DD1FE8" w:rsidRDefault="00DD1FE8" w:rsidP="00A17CD0"/>
          <w:p w14:paraId="4A05292A" w14:textId="77777777" w:rsidR="00A17CD0" w:rsidRDefault="00A17CD0" w:rsidP="00A17CD0">
            <w:r>
              <w:rPr>
                <w:rFonts w:hint="eastAsia"/>
              </w:rPr>
              <w:t>・県内</w:t>
            </w:r>
            <w:r w:rsidR="00DD1FE8">
              <w:rPr>
                <w:rFonts w:hint="eastAsia"/>
              </w:rPr>
              <w:t xml:space="preserve">　　　　　　回</w:t>
            </w:r>
          </w:p>
          <w:p w14:paraId="43090082" w14:textId="77777777" w:rsidR="00A17CD0" w:rsidRDefault="00A17CD0" w:rsidP="00A17CD0"/>
          <w:p w14:paraId="4B65434F" w14:textId="77777777" w:rsidR="00DD1FE8" w:rsidRDefault="00DD1FE8" w:rsidP="00A17CD0"/>
          <w:p w14:paraId="06D3FD80" w14:textId="77777777" w:rsidR="00A17CD0" w:rsidRDefault="00A17CD0" w:rsidP="00A17CD0"/>
          <w:p w14:paraId="0DB0DC23" w14:textId="77777777" w:rsidR="00A17CD0" w:rsidRDefault="00A17CD0" w:rsidP="00A17CD0">
            <w:r>
              <w:rPr>
                <w:rFonts w:hint="eastAsia"/>
              </w:rPr>
              <w:t>・県外</w:t>
            </w:r>
            <w:r w:rsidR="00DD1FE8">
              <w:rPr>
                <w:rFonts w:hint="eastAsia"/>
              </w:rPr>
              <w:t xml:space="preserve">　　　　　　回</w:t>
            </w:r>
          </w:p>
          <w:p w14:paraId="54F9ECE0" w14:textId="77777777" w:rsidR="00A17CD0" w:rsidRDefault="00A17CD0" w:rsidP="00A17CD0"/>
          <w:p w14:paraId="13013621" w14:textId="77777777" w:rsidR="00A17CD0" w:rsidRDefault="00A17CD0" w:rsidP="00A17CD0"/>
          <w:p w14:paraId="308640EB" w14:textId="77777777" w:rsidR="00DD1FE8" w:rsidRDefault="00DD1FE8" w:rsidP="00A17CD0"/>
          <w:p w14:paraId="2975424D" w14:textId="77777777" w:rsidR="00A17CD0" w:rsidRPr="00A17CD0" w:rsidRDefault="00A17CD0" w:rsidP="00A17CD0">
            <w:r>
              <w:rPr>
                <w:rFonts w:hint="eastAsia"/>
              </w:rPr>
              <w:t>・学会等その他</w:t>
            </w:r>
            <w:r w:rsidR="00DD1FE8">
              <w:rPr>
                <w:rFonts w:hint="eastAsia"/>
              </w:rPr>
              <w:t xml:space="preserve">　　　回</w:t>
            </w:r>
          </w:p>
          <w:p w14:paraId="127D5007" w14:textId="77777777" w:rsidR="00A17CD0" w:rsidRDefault="00A17CD0" w:rsidP="008032CF"/>
          <w:p w14:paraId="6217ECA9" w14:textId="77777777" w:rsidR="00A17CD0" w:rsidRDefault="00A17CD0" w:rsidP="008032CF"/>
          <w:p w14:paraId="670D98CA" w14:textId="77777777" w:rsidR="00CD03D6" w:rsidRDefault="00CD03D6" w:rsidP="008032CF"/>
          <w:p w14:paraId="40FDB52A" w14:textId="77777777" w:rsidR="00CD03D6" w:rsidRDefault="00CD03D6" w:rsidP="008032CF"/>
          <w:p w14:paraId="2945DF88" w14:textId="77777777" w:rsidR="00CD03D6" w:rsidRDefault="00CD03D6" w:rsidP="008032CF"/>
          <w:p w14:paraId="6C73DE07" w14:textId="601BE5A5" w:rsidR="00CD03D6" w:rsidRDefault="00CD03D6" w:rsidP="008032CF"/>
        </w:tc>
      </w:tr>
    </w:tbl>
    <w:p w14:paraId="6B9F8B59" w14:textId="77777777" w:rsidR="00BB7C15" w:rsidRDefault="00BB7C15" w:rsidP="00BD1E0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9889CFC" w14:textId="13E8F8DA" w:rsidR="00C9219C" w:rsidRPr="0054158D" w:rsidRDefault="00C9219C" w:rsidP="00BD1E0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4158D">
        <w:rPr>
          <w:rFonts w:asciiTheme="majorEastAsia" w:eastAsiaTheme="majorEastAsia" w:hAnsiTheme="majorEastAsia" w:hint="eastAsia"/>
          <w:b/>
          <w:sz w:val="24"/>
          <w:szCs w:val="24"/>
        </w:rPr>
        <w:t>バイジーから相談を受けた事例の概要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445"/>
        <w:gridCol w:w="1622"/>
        <w:gridCol w:w="237"/>
        <w:gridCol w:w="960"/>
        <w:gridCol w:w="842"/>
        <w:gridCol w:w="2824"/>
      </w:tblGrid>
      <w:tr w:rsidR="00C9219C" w:rsidRPr="0014226C" w14:paraId="22D6E5F4" w14:textId="77777777" w:rsidTr="00402470">
        <w:trPr>
          <w:trHeight w:val="454"/>
          <w:jc w:val="center"/>
        </w:trPr>
        <w:tc>
          <w:tcPr>
            <w:tcW w:w="1517" w:type="dxa"/>
            <w:vAlign w:val="center"/>
          </w:tcPr>
          <w:p w14:paraId="68FB5C57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事例の分類</w:t>
            </w:r>
          </w:p>
          <w:p w14:paraId="0E126BEC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（該当に☑）</w:t>
            </w:r>
          </w:p>
        </w:tc>
        <w:tc>
          <w:tcPr>
            <w:tcW w:w="8930" w:type="dxa"/>
            <w:gridSpan w:val="6"/>
            <w:vAlign w:val="center"/>
          </w:tcPr>
          <w:p w14:paraId="73C2E8F0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□認知症　□看取り　□リハビリ・福祉用具　□医療連携　□家族支援　□社会資源</w:t>
            </w:r>
          </w:p>
          <w:p w14:paraId="176F45D6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□多様サービスの活用（　　　　　　　　　　　）□その他（　　　　　　　　　　　　）</w:t>
            </w:r>
          </w:p>
        </w:tc>
      </w:tr>
      <w:tr w:rsidR="00C9219C" w:rsidRPr="0014226C" w14:paraId="19844934" w14:textId="77777777" w:rsidTr="00402470">
        <w:trPr>
          <w:trHeight w:val="1242"/>
          <w:jc w:val="center"/>
        </w:trPr>
        <w:tc>
          <w:tcPr>
            <w:tcW w:w="1517" w:type="dxa"/>
            <w:vAlign w:val="center"/>
          </w:tcPr>
          <w:p w14:paraId="294098DC" w14:textId="77777777" w:rsidR="00C9219C" w:rsidRPr="0014226C" w:rsidRDefault="00C9219C" w:rsidP="00402470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提出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理由</w:t>
            </w:r>
          </w:p>
        </w:tc>
        <w:tc>
          <w:tcPr>
            <w:tcW w:w="8930" w:type="dxa"/>
            <w:gridSpan w:val="6"/>
            <w:vAlign w:val="center"/>
          </w:tcPr>
          <w:p w14:paraId="2E34F3E2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407CF546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  <w:p w14:paraId="14DA65E9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</w:tr>
      <w:tr w:rsidR="00C9219C" w:rsidRPr="0014226C" w14:paraId="78E9CB64" w14:textId="77777777" w:rsidTr="00402470">
        <w:trPr>
          <w:trHeight w:val="454"/>
          <w:jc w:val="center"/>
        </w:trPr>
        <w:tc>
          <w:tcPr>
            <w:tcW w:w="3962" w:type="dxa"/>
            <w:gridSpan w:val="2"/>
            <w:vAlign w:val="center"/>
          </w:tcPr>
          <w:p w14:paraId="02F91428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氏名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</w:t>
            </w:r>
          </w:p>
        </w:tc>
        <w:tc>
          <w:tcPr>
            <w:tcW w:w="1859" w:type="dxa"/>
            <w:gridSpan w:val="2"/>
            <w:vAlign w:val="center"/>
          </w:tcPr>
          <w:p w14:paraId="2886E1DA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性別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　男・女</w:t>
            </w:r>
          </w:p>
        </w:tc>
        <w:tc>
          <w:tcPr>
            <w:tcW w:w="1802" w:type="dxa"/>
            <w:gridSpan w:val="2"/>
            <w:vAlign w:val="center"/>
          </w:tcPr>
          <w:p w14:paraId="59933F30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年齢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　　　歳</w:t>
            </w:r>
          </w:p>
        </w:tc>
        <w:tc>
          <w:tcPr>
            <w:tcW w:w="2824" w:type="dxa"/>
            <w:vAlign w:val="center"/>
          </w:tcPr>
          <w:p w14:paraId="00EC00DD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世帯状況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</w:t>
            </w:r>
          </w:p>
        </w:tc>
      </w:tr>
      <w:tr w:rsidR="00C9219C" w:rsidRPr="0014226C" w14:paraId="4FBE9721" w14:textId="77777777" w:rsidTr="00402470">
        <w:trPr>
          <w:trHeight w:val="1134"/>
          <w:jc w:val="center"/>
        </w:trPr>
        <w:tc>
          <w:tcPr>
            <w:tcW w:w="3962" w:type="dxa"/>
            <w:gridSpan w:val="2"/>
            <w:vMerge w:val="restart"/>
          </w:tcPr>
          <w:p w14:paraId="3C2CA282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szCs w:val="21"/>
              </w:rPr>
              <w:t>家族構成（ジェノグラム）</w:t>
            </w:r>
            <w:r w:rsidRPr="0014226C">
              <w:rPr>
                <w:rFonts w:ascii="ＭＳ 明朝" w:eastAsia="ＭＳ 明朝" w:hAnsi="ＭＳ 明朝" w:cs="Times New Roman" w:hint="eastAsia"/>
                <w:szCs w:val="21"/>
              </w:rPr>
              <w:t xml:space="preserve">】　　　　　　　　　　　　　　　　　　　　　　　　　　　　　</w:t>
            </w:r>
          </w:p>
        </w:tc>
        <w:tc>
          <w:tcPr>
            <w:tcW w:w="6485" w:type="dxa"/>
            <w:gridSpan w:val="5"/>
          </w:tcPr>
          <w:p w14:paraId="176318E4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主な疾患、病歴等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</w:t>
            </w:r>
          </w:p>
        </w:tc>
      </w:tr>
      <w:tr w:rsidR="00C9219C" w:rsidRPr="0014226C" w14:paraId="78E48D5A" w14:textId="77777777" w:rsidTr="00402470">
        <w:trPr>
          <w:trHeight w:val="397"/>
          <w:jc w:val="center"/>
        </w:trPr>
        <w:tc>
          <w:tcPr>
            <w:tcW w:w="3962" w:type="dxa"/>
            <w:gridSpan w:val="2"/>
            <w:vMerge/>
          </w:tcPr>
          <w:p w14:paraId="5DB89E95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85" w:type="dxa"/>
            <w:gridSpan w:val="5"/>
            <w:vAlign w:val="center"/>
          </w:tcPr>
          <w:p w14:paraId="0EA8B2EB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要介護度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　要支援１・２　要介護１・２・３・４・５</w:t>
            </w:r>
          </w:p>
        </w:tc>
      </w:tr>
      <w:tr w:rsidR="00C9219C" w:rsidRPr="0014226C" w14:paraId="57FF1760" w14:textId="77777777" w:rsidTr="00402470">
        <w:trPr>
          <w:trHeight w:val="397"/>
          <w:jc w:val="center"/>
        </w:trPr>
        <w:tc>
          <w:tcPr>
            <w:tcW w:w="3962" w:type="dxa"/>
            <w:gridSpan w:val="2"/>
            <w:vMerge/>
          </w:tcPr>
          <w:p w14:paraId="730FA76F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85" w:type="dxa"/>
            <w:gridSpan w:val="5"/>
            <w:vAlign w:val="center"/>
          </w:tcPr>
          <w:p w14:paraId="3A974356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寝たきり度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　Ｊ１・２　　Ａ１・２　　Ｂ１・２　　Ｃ１・２</w:t>
            </w:r>
          </w:p>
        </w:tc>
      </w:tr>
      <w:tr w:rsidR="00C9219C" w:rsidRPr="0014226C" w14:paraId="7045D101" w14:textId="77777777" w:rsidTr="00402470">
        <w:trPr>
          <w:trHeight w:val="397"/>
          <w:jc w:val="center"/>
        </w:trPr>
        <w:tc>
          <w:tcPr>
            <w:tcW w:w="3962" w:type="dxa"/>
            <w:gridSpan w:val="2"/>
            <w:vMerge/>
          </w:tcPr>
          <w:p w14:paraId="7030B59C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85" w:type="dxa"/>
            <w:gridSpan w:val="5"/>
            <w:vAlign w:val="center"/>
          </w:tcPr>
          <w:p w14:paraId="17B4058E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認知度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　無・有　　Ⅰ　　Ⅱａ・ｂ　　Ⅲａ・ｂ　　Ⅳ　　Ｍ</w:t>
            </w:r>
          </w:p>
        </w:tc>
      </w:tr>
      <w:tr w:rsidR="00C9219C" w:rsidRPr="0014226C" w14:paraId="59D3654B" w14:textId="77777777" w:rsidTr="00402470">
        <w:trPr>
          <w:trHeight w:val="397"/>
          <w:jc w:val="center"/>
        </w:trPr>
        <w:tc>
          <w:tcPr>
            <w:tcW w:w="3962" w:type="dxa"/>
            <w:gridSpan w:val="2"/>
            <w:vMerge/>
          </w:tcPr>
          <w:p w14:paraId="41700AF3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85" w:type="dxa"/>
            <w:gridSpan w:val="5"/>
            <w:vAlign w:val="center"/>
          </w:tcPr>
          <w:p w14:paraId="0260E239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障害手帳等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</w:t>
            </w:r>
          </w:p>
        </w:tc>
      </w:tr>
      <w:tr w:rsidR="00C9219C" w:rsidRPr="0014226C" w14:paraId="5B8CF84C" w14:textId="77777777" w:rsidTr="00402470">
        <w:trPr>
          <w:trHeight w:val="397"/>
          <w:jc w:val="center"/>
        </w:trPr>
        <w:tc>
          <w:tcPr>
            <w:tcW w:w="3962" w:type="dxa"/>
            <w:gridSpan w:val="2"/>
            <w:vMerge/>
          </w:tcPr>
          <w:p w14:paraId="1DE1DE1E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85" w:type="dxa"/>
            <w:gridSpan w:val="5"/>
            <w:vAlign w:val="center"/>
          </w:tcPr>
          <w:p w14:paraId="7D12F6A4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【</w:t>
            </w: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住居状態</w:t>
            </w:r>
            <w:r w:rsidRPr="0014226C">
              <w:rPr>
                <w:rFonts w:ascii="ＭＳ 明朝" w:eastAsia="ＭＳ 明朝" w:hAnsi="ＭＳ 明朝" w:cs="Times New Roman" w:hint="eastAsia"/>
                <w:bCs/>
                <w:szCs w:val="21"/>
              </w:rPr>
              <w:t>】</w:t>
            </w:r>
          </w:p>
        </w:tc>
      </w:tr>
      <w:tr w:rsidR="00C9219C" w:rsidRPr="0014226C" w14:paraId="602649ED" w14:textId="77777777" w:rsidTr="00402470">
        <w:trPr>
          <w:trHeight w:val="1134"/>
          <w:jc w:val="center"/>
        </w:trPr>
        <w:tc>
          <w:tcPr>
            <w:tcW w:w="1517" w:type="dxa"/>
            <w:vAlign w:val="center"/>
          </w:tcPr>
          <w:p w14:paraId="4A1E6C3A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生活歴</w:t>
            </w:r>
          </w:p>
        </w:tc>
        <w:tc>
          <w:tcPr>
            <w:tcW w:w="8930" w:type="dxa"/>
            <w:gridSpan w:val="6"/>
          </w:tcPr>
          <w:p w14:paraId="0C2AC723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219C" w:rsidRPr="0014226C" w14:paraId="02CAF808" w14:textId="77777777" w:rsidTr="00402470">
        <w:trPr>
          <w:trHeight w:val="1134"/>
          <w:jc w:val="center"/>
        </w:trPr>
        <w:tc>
          <w:tcPr>
            <w:tcW w:w="1517" w:type="dxa"/>
            <w:vAlign w:val="center"/>
          </w:tcPr>
          <w:p w14:paraId="37EEFC7D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支援経過</w:t>
            </w:r>
          </w:p>
        </w:tc>
        <w:tc>
          <w:tcPr>
            <w:tcW w:w="8930" w:type="dxa"/>
            <w:gridSpan w:val="6"/>
          </w:tcPr>
          <w:p w14:paraId="665916C2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219C" w:rsidRPr="0014226C" w14:paraId="57509EA6" w14:textId="77777777" w:rsidTr="00402470">
        <w:trPr>
          <w:trHeight w:val="1134"/>
          <w:jc w:val="center"/>
        </w:trPr>
        <w:tc>
          <w:tcPr>
            <w:tcW w:w="1517" w:type="dxa"/>
            <w:vAlign w:val="center"/>
          </w:tcPr>
          <w:p w14:paraId="3F99FF6E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身体状況</w:t>
            </w:r>
          </w:p>
          <w:p w14:paraId="11E90578" w14:textId="77777777" w:rsidR="00C9219C" w:rsidRPr="0014226C" w:rsidRDefault="00C9219C" w:rsidP="00402470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精神状況</w:t>
            </w:r>
          </w:p>
        </w:tc>
        <w:tc>
          <w:tcPr>
            <w:tcW w:w="8930" w:type="dxa"/>
            <w:gridSpan w:val="6"/>
          </w:tcPr>
          <w:p w14:paraId="3383834B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219C" w:rsidRPr="0014226C" w14:paraId="678FFAA5" w14:textId="77777777" w:rsidTr="00402470">
        <w:trPr>
          <w:trHeight w:val="1134"/>
          <w:jc w:val="center"/>
        </w:trPr>
        <w:tc>
          <w:tcPr>
            <w:tcW w:w="1517" w:type="dxa"/>
            <w:vAlign w:val="center"/>
          </w:tcPr>
          <w:p w14:paraId="4AE32E4E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ＡＤＬ</w:t>
            </w:r>
          </w:p>
          <w:p w14:paraId="087444AD" w14:textId="77777777" w:rsidR="00C9219C" w:rsidRPr="0014226C" w:rsidRDefault="00C9219C" w:rsidP="00402470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 w:val="16"/>
                <w:szCs w:val="16"/>
              </w:rPr>
              <w:t>〔起居動作、歩行、移乗、排泄、入浴、食事、着脱衣等〕</w:t>
            </w:r>
          </w:p>
        </w:tc>
        <w:tc>
          <w:tcPr>
            <w:tcW w:w="8930" w:type="dxa"/>
            <w:gridSpan w:val="6"/>
          </w:tcPr>
          <w:p w14:paraId="6F7B4842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219C" w:rsidRPr="0014226C" w14:paraId="02DC361D" w14:textId="77777777" w:rsidTr="00402470">
        <w:trPr>
          <w:trHeight w:val="1134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98F70B9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ＩＡＤＬ</w:t>
            </w:r>
          </w:p>
          <w:p w14:paraId="2EE42873" w14:textId="77777777" w:rsidR="00C9219C" w:rsidRPr="0014226C" w:rsidRDefault="00C9219C" w:rsidP="00402470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 w:val="16"/>
                <w:szCs w:val="16"/>
              </w:rPr>
              <w:t>〔家事、買物、服薬、ゴミ出し、金銭管理、通院等〕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</w:tcPr>
          <w:p w14:paraId="01F082F2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219C" w:rsidRPr="0014226C" w14:paraId="085E4E87" w14:textId="77777777" w:rsidTr="00402470">
        <w:trPr>
          <w:trHeight w:val="851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514B2DB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介護状況</w:t>
            </w:r>
          </w:p>
          <w:p w14:paraId="161E4E81" w14:textId="77777777" w:rsidR="00C9219C" w:rsidRPr="0014226C" w:rsidRDefault="00C9219C" w:rsidP="00402470">
            <w:pPr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介護負担</w:t>
            </w:r>
          </w:p>
        </w:tc>
        <w:tc>
          <w:tcPr>
            <w:tcW w:w="4067" w:type="dxa"/>
            <w:gridSpan w:val="2"/>
            <w:tcBorders>
              <w:bottom w:val="nil"/>
            </w:tcBorders>
          </w:tcPr>
          <w:p w14:paraId="23B6599F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14:paraId="2598E96D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経済面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14:paraId="763FCB11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219C" w:rsidRPr="0014226C" w14:paraId="2058CB3F" w14:textId="77777777" w:rsidTr="00402470">
        <w:trPr>
          <w:trHeight w:val="851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4F7548E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家族関係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</w:tcPr>
          <w:p w14:paraId="3F739850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14:paraId="50A70EE7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ストレス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14:paraId="33F38597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219C" w:rsidRPr="0014226C" w14:paraId="42FFEB93" w14:textId="77777777" w:rsidTr="00402470">
        <w:trPr>
          <w:trHeight w:val="851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979FE1E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社会交流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</w:tcPr>
          <w:p w14:paraId="28166A4A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14:paraId="7EF864DB" w14:textId="77777777" w:rsidR="00C9219C" w:rsidRPr="0014226C" w:rsidRDefault="00C9219C" w:rsidP="00402470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趣　　味</w:t>
            </w:r>
          </w:p>
          <w:p w14:paraId="1A422CCF" w14:textId="77777777" w:rsidR="00C9219C" w:rsidRPr="0014226C" w:rsidRDefault="00C9219C" w:rsidP="004024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4226C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生き甲斐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14:paraId="77BDAF6D" w14:textId="77777777" w:rsidR="00C9219C" w:rsidRPr="0014226C" w:rsidRDefault="00C9219C" w:rsidP="004024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1C1FCCA" w14:textId="77777777" w:rsidR="00DD1FE8" w:rsidRDefault="00DD1FE8" w:rsidP="008032CF"/>
    <w:p w14:paraId="5AE3DFE4" w14:textId="77777777" w:rsidR="00BB7C15" w:rsidRDefault="00BB7C15" w:rsidP="00BD1E0A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A0B8743" w14:textId="62B1D276" w:rsidR="00A17CD0" w:rsidRPr="0054158D" w:rsidRDefault="0054158D" w:rsidP="00BD1E0A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4158D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BD1E0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17CD0" w:rsidRPr="0054158D">
        <w:rPr>
          <w:rFonts w:asciiTheme="majorEastAsia" w:eastAsiaTheme="majorEastAsia" w:hAnsiTheme="majorEastAsia" w:hint="eastAsia"/>
          <w:b/>
          <w:sz w:val="24"/>
          <w:szCs w:val="24"/>
        </w:rPr>
        <w:t>気づきを得た</w:t>
      </w:r>
      <w:r w:rsidR="00FE6E79" w:rsidRPr="0054158D">
        <w:rPr>
          <w:rFonts w:asciiTheme="majorEastAsia" w:eastAsiaTheme="majorEastAsia" w:hAnsiTheme="majorEastAsia" w:hint="eastAsia"/>
          <w:b/>
          <w:sz w:val="24"/>
          <w:szCs w:val="24"/>
        </w:rPr>
        <w:t>スーパービジョン提供場面の逐語録</w:t>
      </w:r>
    </w:p>
    <w:p w14:paraId="7750B974" w14:textId="77777777" w:rsidR="00FE6E79" w:rsidRDefault="00A17CD0" w:rsidP="00BD1E0A">
      <w:pPr>
        <w:ind w:firstLineChars="135" w:firstLine="283"/>
      </w:pPr>
      <w:r>
        <w:rPr>
          <w:rFonts w:hint="eastAsia"/>
        </w:rPr>
        <w:t>気づきを得た場面（</w:t>
      </w:r>
      <w:r w:rsidR="00DD1FE8">
        <w:rPr>
          <w:rFonts w:hint="eastAsia"/>
        </w:rPr>
        <w:t>スーパービジョン</w:t>
      </w:r>
      <w:r w:rsidR="007010C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D1FE8">
        <w:rPr>
          <w:rFonts w:hint="eastAsia"/>
        </w:rPr>
        <w:t xml:space="preserve">　</w:t>
      </w:r>
      <w:r>
        <w:rPr>
          <w:rFonts w:hint="eastAsia"/>
        </w:rPr>
        <w:t>回目　）</w:t>
      </w:r>
      <w:r w:rsidR="00C9219C">
        <w:rPr>
          <w:rFonts w:hint="eastAsia"/>
        </w:rPr>
        <w:t>について記入してください。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A17CD0" w14:paraId="2478112E" w14:textId="77777777" w:rsidTr="00D36F28">
        <w:trPr>
          <w:trHeight w:val="753"/>
        </w:trPr>
        <w:tc>
          <w:tcPr>
            <w:tcW w:w="1418" w:type="dxa"/>
            <w:vAlign w:val="center"/>
          </w:tcPr>
          <w:p w14:paraId="6EE79D1A" w14:textId="77777777" w:rsidR="00A17CD0" w:rsidRDefault="00A17CD0" w:rsidP="006E25DB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9072" w:type="dxa"/>
            <w:vAlign w:val="center"/>
          </w:tcPr>
          <w:p w14:paraId="4682D6D2" w14:textId="77777777" w:rsidR="00A17CD0" w:rsidRDefault="00A17CD0" w:rsidP="00A17CD0">
            <w:pPr>
              <w:jc w:val="center"/>
            </w:pPr>
            <w:r>
              <w:rPr>
                <w:rFonts w:hint="eastAsia"/>
              </w:rPr>
              <w:t>バイザーとバイジーの逐語録</w:t>
            </w:r>
          </w:p>
        </w:tc>
      </w:tr>
      <w:tr w:rsidR="00A17CD0" w14:paraId="0E981D94" w14:textId="77777777" w:rsidTr="00D36F28">
        <w:tc>
          <w:tcPr>
            <w:tcW w:w="1418" w:type="dxa"/>
          </w:tcPr>
          <w:p w14:paraId="2D37D1DA" w14:textId="77777777" w:rsidR="00A17CD0" w:rsidRDefault="00A17CD0" w:rsidP="008032CF">
            <w:r>
              <w:rPr>
                <w:rFonts w:hint="eastAsia"/>
              </w:rPr>
              <w:t xml:space="preserve">　</w:t>
            </w:r>
          </w:p>
          <w:p w14:paraId="517A5E41" w14:textId="77777777" w:rsidR="00A17CD0" w:rsidRDefault="00A17CD0" w:rsidP="008032CF"/>
          <w:p w14:paraId="5E7EB715" w14:textId="77777777" w:rsidR="00A17CD0" w:rsidRDefault="00A17CD0" w:rsidP="008032CF"/>
          <w:p w14:paraId="3E4287CE" w14:textId="77777777" w:rsidR="00A17CD0" w:rsidRDefault="00A17CD0" w:rsidP="008032CF"/>
        </w:tc>
        <w:tc>
          <w:tcPr>
            <w:tcW w:w="9072" w:type="dxa"/>
          </w:tcPr>
          <w:p w14:paraId="1960C840" w14:textId="77777777" w:rsidR="00A17CD0" w:rsidRDefault="00A17CD0" w:rsidP="008032CF"/>
          <w:p w14:paraId="30EEEDA2" w14:textId="77777777" w:rsidR="00A17CD0" w:rsidRDefault="00A17CD0" w:rsidP="008032CF"/>
          <w:p w14:paraId="591F2409" w14:textId="77777777" w:rsidR="00A17CD0" w:rsidRDefault="00A17CD0" w:rsidP="008032CF"/>
          <w:p w14:paraId="1AB6525A" w14:textId="77777777" w:rsidR="00A17CD0" w:rsidRDefault="00A17CD0" w:rsidP="008032CF"/>
          <w:p w14:paraId="5F81FB71" w14:textId="77777777" w:rsidR="00A17CD0" w:rsidRDefault="00A17CD0" w:rsidP="008032CF"/>
          <w:p w14:paraId="18981976" w14:textId="77777777" w:rsidR="00A17CD0" w:rsidRDefault="00A17CD0" w:rsidP="008032CF"/>
          <w:p w14:paraId="1E157D90" w14:textId="77777777" w:rsidR="00A17CD0" w:rsidRDefault="00A17CD0" w:rsidP="008032CF"/>
          <w:p w14:paraId="397ED1E8" w14:textId="77777777" w:rsidR="00A17CD0" w:rsidRDefault="00A17CD0" w:rsidP="008032CF"/>
          <w:p w14:paraId="51478DE4" w14:textId="77777777" w:rsidR="002267DA" w:rsidRDefault="002267DA" w:rsidP="008032CF"/>
          <w:p w14:paraId="411B5126" w14:textId="77777777" w:rsidR="002267DA" w:rsidRDefault="002267DA" w:rsidP="008032CF"/>
          <w:p w14:paraId="5004F92B" w14:textId="77777777" w:rsidR="002267DA" w:rsidRDefault="002267DA" w:rsidP="008032CF"/>
          <w:p w14:paraId="69D7C2B5" w14:textId="77777777" w:rsidR="002267DA" w:rsidRDefault="002267DA" w:rsidP="008032CF"/>
          <w:p w14:paraId="15557CAA" w14:textId="77777777" w:rsidR="002267DA" w:rsidRDefault="002267DA" w:rsidP="008032CF"/>
          <w:p w14:paraId="0B9C303F" w14:textId="77777777" w:rsidR="002267DA" w:rsidRDefault="002267DA" w:rsidP="008032CF"/>
          <w:p w14:paraId="01F393FE" w14:textId="77777777" w:rsidR="002267DA" w:rsidRDefault="002267DA" w:rsidP="008032CF"/>
          <w:p w14:paraId="7881261A" w14:textId="77777777" w:rsidR="002267DA" w:rsidRDefault="002267DA" w:rsidP="008032CF"/>
          <w:p w14:paraId="0D9FA172" w14:textId="77777777" w:rsidR="002267DA" w:rsidRDefault="002267DA" w:rsidP="008032CF"/>
          <w:p w14:paraId="40014F7B" w14:textId="77777777" w:rsidR="002267DA" w:rsidRDefault="002267DA" w:rsidP="008032CF"/>
          <w:p w14:paraId="0D52FCF3" w14:textId="77777777" w:rsidR="002267DA" w:rsidRDefault="002267DA" w:rsidP="008032CF"/>
          <w:p w14:paraId="43BEB2E5" w14:textId="77777777" w:rsidR="002267DA" w:rsidRDefault="002267DA" w:rsidP="008032CF"/>
          <w:p w14:paraId="05E1D303" w14:textId="77777777" w:rsidR="002267DA" w:rsidRDefault="002267DA" w:rsidP="008032CF"/>
          <w:p w14:paraId="4368C912" w14:textId="77777777" w:rsidR="002267DA" w:rsidRDefault="002267DA" w:rsidP="008032CF"/>
          <w:p w14:paraId="25F68D1C" w14:textId="77777777" w:rsidR="002267DA" w:rsidRDefault="002267DA" w:rsidP="008032CF"/>
          <w:p w14:paraId="7E902F47" w14:textId="77777777" w:rsidR="002267DA" w:rsidRDefault="002267DA" w:rsidP="008032CF"/>
          <w:p w14:paraId="7C72BB43" w14:textId="77777777" w:rsidR="002267DA" w:rsidRDefault="002267DA" w:rsidP="008032CF"/>
          <w:p w14:paraId="5886FEF0" w14:textId="77777777" w:rsidR="002267DA" w:rsidRDefault="002267DA" w:rsidP="008032CF"/>
          <w:p w14:paraId="4DEF11EE" w14:textId="77777777" w:rsidR="002267DA" w:rsidRDefault="002267DA" w:rsidP="008032CF"/>
          <w:p w14:paraId="678FC202" w14:textId="77777777" w:rsidR="002267DA" w:rsidRDefault="002267DA" w:rsidP="008032CF"/>
          <w:p w14:paraId="1112ABCF" w14:textId="77777777" w:rsidR="002267DA" w:rsidRDefault="002267DA" w:rsidP="008032CF"/>
          <w:p w14:paraId="1455D8F4" w14:textId="77777777" w:rsidR="002267DA" w:rsidRDefault="002267DA" w:rsidP="008032CF"/>
          <w:p w14:paraId="3C70B752" w14:textId="77777777" w:rsidR="00A17CD0" w:rsidRDefault="00A17CD0" w:rsidP="008032CF"/>
          <w:p w14:paraId="4B35A4D9" w14:textId="508A2C0B" w:rsidR="00A17CD0" w:rsidRDefault="00A17CD0" w:rsidP="008032CF"/>
          <w:p w14:paraId="5FC88473" w14:textId="2A8E238B" w:rsidR="00CD03D6" w:rsidRDefault="00CD03D6" w:rsidP="008032CF"/>
          <w:p w14:paraId="29F65753" w14:textId="6A80DE18" w:rsidR="00CD03D6" w:rsidRDefault="00CD03D6" w:rsidP="008032CF"/>
          <w:p w14:paraId="6CD541D7" w14:textId="4C4BD05D" w:rsidR="00CD03D6" w:rsidRDefault="00CD03D6" w:rsidP="008032CF"/>
          <w:p w14:paraId="6401ED6D" w14:textId="77777777" w:rsidR="00A17CD0" w:rsidRDefault="00A17CD0" w:rsidP="008032CF"/>
          <w:p w14:paraId="38FE4B36" w14:textId="77777777" w:rsidR="00A17CD0" w:rsidRDefault="00A17CD0" w:rsidP="008032CF"/>
        </w:tc>
      </w:tr>
    </w:tbl>
    <w:p w14:paraId="7CB36AC3" w14:textId="77777777" w:rsidR="002267DA" w:rsidRDefault="002267DA" w:rsidP="007010CD"/>
    <w:p w14:paraId="0A13BD4B" w14:textId="77777777" w:rsidR="00402470" w:rsidRDefault="00402470" w:rsidP="007010CD"/>
    <w:p w14:paraId="71F94AC9" w14:textId="731124A9" w:rsidR="007010CD" w:rsidRPr="0054158D" w:rsidRDefault="007010CD" w:rsidP="0054158D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54158D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BD1E0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4158D">
        <w:rPr>
          <w:rFonts w:asciiTheme="majorEastAsia" w:eastAsiaTheme="majorEastAsia" w:hAnsiTheme="majorEastAsia" w:hint="eastAsia"/>
          <w:b/>
          <w:sz w:val="24"/>
          <w:szCs w:val="24"/>
        </w:rPr>
        <w:t>バイジー</w:t>
      </w:r>
      <w:r w:rsidR="00A17CD0" w:rsidRPr="0054158D">
        <w:rPr>
          <w:rFonts w:asciiTheme="majorEastAsia" w:eastAsiaTheme="majorEastAsia" w:hAnsiTheme="majorEastAsia" w:hint="eastAsia"/>
          <w:b/>
          <w:sz w:val="24"/>
          <w:szCs w:val="24"/>
        </w:rPr>
        <w:t>の気づき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010CD" w14:paraId="11920F79" w14:textId="77777777" w:rsidTr="00D36F28">
        <w:tc>
          <w:tcPr>
            <w:tcW w:w="10490" w:type="dxa"/>
          </w:tcPr>
          <w:p w14:paraId="03B6FCF5" w14:textId="29343FA7" w:rsidR="007010CD" w:rsidRDefault="00A17CD0" w:rsidP="008032CF">
            <w:r>
              <w:rPr>
                <w:rFonts w:hint="eastAsia"/>
              </w:rPr>
              <w:t>・何を気づいたか</w:t>
            </w:r>
          </w:p>
          <w:p w14:paraId="1E12EC4B" w14:textId="77777777" w:rsidR="007010CD" w:rsidRDefault="007010CD" w:rsidP="008032CF"/>
          <w:p w14:paraId="56FFAFF1" w14:textId="77777777" w:rsidR="007010CD" w:rsidRDefault="007010CD" w:rsidP="008032CF"/>
          <w:p w14:paraId="2A0DA152" w14:textId="77777777" w:rsidR="00F40736" w:rsidRDefault="00F40736" w:rsidP="008032CF"/>
          <w:p w14:paraId="67F2886D" w14:textId="77777777" w:rsidR="000535CB" w:rsidRDefault="000535CB" w:rsidP="008032CF"/>
          <w:p w14:paraId="5E689BEE" w14:textId="77777777" w:rsidR="00F40736" w:rsidRDefault="00F40736" w:rsidP="008032CF"/>
          <w:p w14:paraId="6E32ED99" w14:textId="77777777" w:rsidR="00C9219C" w:rsidRDefault="00C9219C" w:rsidP="008032CF"/>
          <w:p w14:paraId="32D1F541" w14:textId="77777777" w:rsidR="00C9219C" w:rsidRDefault="00C9219C" w:rsidP="008032CF"/>
          <w:p w14:paraId="3BBA7D07" w14:textId="7CA6EDFC" w:rsidR="007010CD" w:rsidRDefault="007010CD" w:rsidP="008032CF"/>
          <w:p w14:paraId="2B04DAA7" w14:textId="7445071D" w:rsidR="00CD03D6" w:rsidRDefault="00CD03D6" w:rsidP="008032CF"/>
          <w:p w14:paraId="172EEA8F" w14:textId="77777777" w:rsidR="00CD03D6" w:rsidRDefault="00CD03D6" w:rsidP="008032CF"/>
          <w:p w14:paraId="7C5B5B24" w14:textId="77777777" w:rsidR="007010CD" w:rsidRDefault="00A17CD0" w:rsidP="008032CF">
            <w:r>
              <w:rPr>
                <w:rFonts w:hint="eastAsia"/>
              </w:rPr>
              <w:t>・バイジーの変化</w:t>
            </w:r>
          </w:p>
          <w:p w14:paraId="57C47FF8" w14:textId="77777777" w:rsidR="007010CD" w:rsidRDefault="007010CD" w:rsidP="008032CF"/>
          <w:p w14:paraId="286E2BBB" w14:textId="77777777" w:rsidR="00F40736" w:rsidRDefault="00F40736" w:rsidP="008032CF"/>
          <w:p w14:paraId="25906839" w14:textId="77777777" w:rsidR="00C9219C" w:rsidRDefault="00C9219C" w:rsidP="008032CF"/>
          <w:p w14:paraId="2FFB0A88" w14:textId="77777777" w:rsidR="00F40736" w:rsidRDefault="00F40736" w:rsidP="008032CF"/>
          <w:p w14:paraId="4CCFC33F" w14:textId="77777777" w:rsidR="00F40736" w:rsidRDefault="00F40736" w:rsidP="008032CF"/>
          <w:p w14:paraId="5982186F" w14:textId="7DE92FB6" w:rsidR="00F40736" w:rsidRDefault="00F40736" w:rsidP="008032CF"/>
          <w:p w14:paraId="75D8490F" w14:textId="0577ACAE" w:rsidR="00CD03D6" w:rsidRDefault="00CD03D6" w:rsidP="008032CF"/>
          <w:p w14:paraId="5B2835CC" w14:textId="77777777" w:rsidR="00CD03D6" w:rsidRDefault="00CD03D6" w:rsidP="008032CF"/>
          <w:p w14:paraId="6EF03E47" w14:textId="77777777" w:rsidR="00F40736" w:rsidRDefault="00F40736" w:rsidP="008032CF"/>
        </w:tc>
      </w:tr>
    </w:tbl>
    <w:p w14:paraId="2B685B2B" w14:textId="77777777" w:rsidR="00F40736" w:rsidRDefault="00F40736" w:rsidP="007010CD"/>
    <w:p w14:paraId="5D7E3BAA" w14:textId="2FF271D6" w:rsidR="007010CD" w:rsidRPr="00DC4DD7" w:rsidRDefault="007010CD" w:rsidP="0054158D">
      <w:pPr>
        <w:ind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C4DD7">
        <w:rPr>
          <w:rFonts w:asciiTheme="majorEastAsia" w:eastAsiaTheme="majorEastAsia" w:hAnsiTheme="majorEastAsia" w:hint="eastAsia"/>
          <w:b/>
          <w:bCs/>
          <w:sz w:val="24"/>
          <w:szCs w:val="24"/>
        </w:rPr>
        <w:t>③</w:t>
      </w:r>
      <w:r w:rsidR="00BD1E0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DC4DD7">
        <w:rPr>
          <w:rFonts w:asciiTheme="majorEastAsia" w:eastAsiaTheme="majorEastAsia" w:hAnsiTheme="majorEastAsia" w:hint="eastAsia"/>
          <w:b/>
          <w:bCs/>
          <w:sz w:val="24"/>
          <w:szCs w:val="24"/>
        </w:rPr>
        <w:t>スーパーバイザーとしての</w:t>
      </w:r>
      <w:r w:rsidR="006E25DB" w:rsidRPr="00DC4DD7">
        <w:rPr>
          <w:rFonts w:asciiTheme="majorEastAsia" w:eastAsiaTheme="majorEastAsia" w:hAnsiTheme="majorEastAsia" w:hint="eastAsia"/>
          <w:b/>
          <w:bCs/>
          <w:sz w:val="24"/>
          <w:szCs w:val="24"/>
        </w:rPr>
        <w:t>振り返</w:t>
      </w:r>
      <w:r w:rsidRPr="00DC4DD7">
        <w:rPr>
          <w:rFonts w:asciiTheme="majorEastAsia" w:eastAsiaTheme="majorEastAsia" w:hAnsiTheme="majorEastAsia" w:hint="eastAsia"/>
          <w:b/>
          <w:bCs/>
          <w:sz w:val="24"/>
          <w:szCs w:val="24"/>
        </w:rPr>
        <w:t>り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010CD" w14:paraId="2EF1BA06" w14:textId="77777777" w:rsidTr="00D36F28">
        <w:tc>
          <w:tcPr>
            <w:tcW w:w="10490" w:type="dxa"/>
          </w:tcPr>
          <w:p w14:paraId="4EC3C7B1" w14:textId="77777777" w:rsidR="007010CD" w:rsidRDefault="007010CD" w:rsidP="008B2359"/>
          <w:p w14:paraId="47D0B076" w14:textId="77777777" w:rsidR="00F40736" w:rsidRDefault="00F40736" w:rsidP="008B2359"/>
          <w:p w14:paraId="2C0E6C92" w14:textId="77777777" w:rsidR="00F40736" w:rsidRDefault="00F40736" w:rsidP="008B2359"/>
          <w:p w14:paraId="4067DE60" w14:textId="77777777" w:rsidR="00F40736" w:rsidRDefault="00F40736" w:rsidP="008B2359"/>
          <w:p w14:paraId="6BCAF1B3" w14:textId="77777777" w:rsidR="00F40736" w:rsidRDefault="00F40736" w:rsidP="008B2359"/>
          <w:p w14:paraId="63A73E49" w14:textId="77777777" w:rsidR="00F40736" w:rsidRDefault="00F40736" w:rsidP="008B2359"/>
          <w:p w14:paraId="220D63D8" w14:textId="77777777" w:rsidR="007010CD" w:rsidRDefault="007010CD" w:rsidP="008B2359"/>
          <w:p w14:paraId="76BC0977" w14:textId="77777777" w:rsidR="00F40736" w:rsidRDefault="00F40736" w:rsidP="008B2359"/>
          <w:p w14:paraId="26C41CAF" w14:textId="77777777" w:rsidR="00F40736" w:rsidRDefault="00F40736" w:rsidP="008B2359"/>
          <w:p w14:paraId="4C8D2231" w14:textId="77777777" w:rsidR="00C9219C" w:rsidRDefault="00C9219C" w:rsidP="008B2359"/>
          <w:p w14:paraId="5D65899E" w14:textId="77777777" w:rsidR="00C9219C" w:rsidRDefault="00C9219C" w:rsidP="008B2359"/>
          <w:p w14:paraId="1B5D47BF" w14:textId="77777777" w:rsidR="00F40736" w:rsidRDefault="00F40736" w:rsidP="008B2359"/>
          <w:p w14:paraId="64961997" w14:textId="77777777" w:rsidR="00F40736" w:rsidRDefault="00F40736" w:rsidP="008B2359"/>
          <w:p w14:paraId="6D60A053" w14:textId="77777777" w:rsidR="00F40736" w:rsidRPr="00F40736" w:rsidRDefault="00F40736" w:rsidP="008B2359"/>
          <w:p w14:paraId="2EF394A0" w14:textId="77777777" w:rsidR="007010CD" w:rsidRDefault="007010CD" w:rsidP="008B2359"/>
          <w:p w14:paraId="0D36A718" w14:textId="77777777" w:rsidR="007010CD" w:rsidRDefault="007010CD" w:rsidP="008B2359"/>
          <w:p w14:paraId="04B500F0" w14:textId="77777777" w:rsidR="007010CD" w:rsidRDefault="007010CD" w:rsidP="008B2359"/>
        </w:tc>
      </w:tr>
    </w:tbl>
    <w:p w14:paraId="0A7A52EC" w14:textId="77777777" w:rsidR="00A17CD0" w:rsidRDefault="00A17CD0" w:rsidP="007010CD"/>
    <w:sectPr w:rsidR="00A17CD0" w:rsidSect="00BB5E9C">
      <w:headerReference w:type="default" r:id="rId8"/>
      <w:footerReference w:type="default" r:id="rId9"/>
      <w:pgSz w:w="11906" w:h="16838" w:code="9"/>
      <w:pgMar w:top="680" w:right="624" w:bottom="680" w:left="851" w:header="850" w:footer="39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B283" w14:textId="77777777" w:rsidR="001A64E4" w:rsidRDefault="001A64E4" w:rsidP="00D17045">
      <w:r>
        <w:separator/>
      </w:r>
    </w:p>
  </w:endnote>
  <w:endnote w:type="continuationSeparator" w:id="0">
    <w:p w14:paraId="498A4DA2" w14:textId="77777777" w:rsidR="001A64E4" w:rsidRDefault="001A64E4" w:rsidP="00D1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240967"/>
      <w:docPartObj>
        <w:docPartGallery w:val="Page Numbers (Bottom of Page)"/>
        <w:docPartUnique/>
      </w:docPartObj>
    </w:sdtPr>
    <w:sdtContent>
      <w:p w14:paraId="5EDC15A0" w14:textId="618B516F" w:rsidR="00BB5E9C" w:rsidRDefault="00BB5E9C" w:rsidP="00BB5E9C">
        <w:pPr>
          <w:pStyle w:val="a8"/>
          <w:jc w:val="center"/>
          <w:rPr>
            <w:rFonts w:hint="eastAsia"/>
          </w:rPr>
        </w:pPr>
        <w:r w:rsidRPr="00BB5E9C">
          <w:rPr>
            <w:rFonts w:asciiTheme="majorEastAsia" w:eastAsiaTheme="majorEastAsia" w:hAnsiTheme="majorEastAsia"/>
          </w:rPr>
          <w:fldChar w:fldCharType="begin"/>
        </w:r>
        <w:r w:rsidRPr="00BB5E9C">
          <w:rPr>
            <w:rFonts w:asciiTheme="majorEastAsia" w:eastAsiaTheme="majorEastAsia" w:hAnsiTheme="majorEastAsia"/>
          </w:rPr>
          <w:instrText>PAGE   \* MERGEFORMAT</w:instrText>
        </w:r>
        <w:r w:rsidRPr="00BB5E9C">
          <w:rPr>
            <w:rFonts w:asciiTheme="majorEastAsia" w:eastAsiaTheme="majorEastAsia" w:hAnsiTheme="majorEastAsia"/>
          </w:rPr>
          <w:fldChar w:fldCharType="separate"/>
        </w:r>
        <w:r w:rsidRPr="00BB5E9C">
          <w:rPr>
            <w:rFonts w:asciiTheme="majorEastAsia" w:eastAsiaTheme="majorEastAsia" w:hAnsiTheme="majorEastAsia"/>
            <w:lang w:val="ja-JP"/>
          </w:rPr>
          <w:t>2</w:t>
        </w:r>
        <w:r w:rsidRPr="00BB5E9C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D9F1" w14:textId="77777777" w:rsidR="001A64E4" w:rsidRDefault="001A64E4" w:rsidP="00D17045">
      <w:r>
        <w:separator/>
      </w:r>
    </w:p>
  </w:footnote>
  <w:footnote w:type="continuationSeparator" w:id="0">
    <w:p w14:paraId="18578022" w14:textId="77777777" w:rsidR="001A64E4" w:rsidRDefault="001A64E4" w:rsidP="00D1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4EF8" w14:textId="6FC9BF46" w:rsidR="00D36F28" w:rsidRPr="00D36F28" w:rsidRDefault="000E59A4" w:rsidP="000E59A4">
    <w:pPr>
      <w:pStyle w:val="a6"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99E15" wp14:editId="508FADF0">
              <wp:simplePos x="0" y="0"/>
              <wp:positionH relativeFrom="column">
                <wp:posOffset>4850765</wp:posOffset>
              </wp:positionH>
              <wp:positionV relativeFrom="paragraph">
                <wp:posOffset>-149225</wp:posOffset>
              </wp:positionV>
              <wp:extent cx="1733550" cy="25717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54678" w14:textId="61DFEE70" w:rsidR="000E59A4" w:rsidRPr="00BB5E9C" w:rsidRDefault="000E59A4">
                          <w:pPr>
                            <w:rPr>
                              <w:rFonts w:asciiTheme="minorEastAsia" w:hAnsiTheme="minorEastAsia"/>
                            </w:rPr>
                          </w:pPr>
                          <w:r w:rsidRPr="00BB5E9C">
                            <w:rPr>
                              <w:rFonts w:asciiTheme="minorEastAsia" w:hAnsiTheme="minorEastAsia" w:hint="eastAsia"/>
                            </w:rPr>
                            <w:t>提出日</w:t>
                          </w:r>
                          <w:r w:rsidRPr="00BB5E9C">
                            <w:rPr>
                              <w:rFonts w:asciiTheme="minorEastAsia" w:hAnsiTheme="minorEastAsia"/>
                            </w:rPr>
                            <w:t>：</w:t>
                          </w:r>
                          <w:r w:rsidR="00D718AF" w:rsidRPr="00BB5E9C">
                            <w:rPr>
                              <w:rFonts w:asciiTheme="minorEastAsia" w:hAnsiTheme="minorEastAsia" w:hint="eastAsia"/>
                            </w:rPr>
                            <w:t>６</w:t>
                          </w:r>
                          <w:r w:rsidRPr="00BB5E9C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D718AF" w:rsidRPr="00BB5E9C">
                            <w:rPr>
                              <w:rFonts w:asciiTheme="minorEastAsia" w:hAnsiTheme="minorEastAsia" w:hint="eastAsia"/>
                            </w:rPr>
                            <w:t>11</w:t>
                          </w:r>
                          <w:r w:rsidRPr="00BB5E9C">
                            <w:rPr>
                              <w:rFonts w:asciiTheme="minorEastAsia" w:hAnsiTheme="minorEastAsia"/>
                            </w:rPr>
                            <w:t>日</w:t>
                          </w:r>
                          <w:r w:rsidRPr="00BB5E9C">
                            <w:rPr>
                              <w:rFonts w:asciiTheme="minorEastAsia" w:hAnsiTheme="minorEastAsia" w:hint="eastAsia"/>
                            </w:rPr>
                            <w:t>（</w:t>
                          </w:r>
                          <w:r w:rsidR="00DC4DD7" w:rsidRPr="00BB5E9C">
                            <w:rPr>
                              <w:rFonts w:asciiTheme="minorEastAsia" w:hAnsiTheme="minorEastAsia" w:hint="eastAsia"/>
                            </w:rPr>
                            <w:t>金</w:t>
                          </w:r>
                          <w:r w:rsidRPr="00BB5E9C">
                            <w:rPr>
                              <w:rFonts w:asciiTheme="minorEastAsia" w:hAnsiTheme="minor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9E1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381.95pt;margin-top:-11.75pt;width:13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" fillcolor="white [3201]" strokeweight=".5pt">
              <v:textbox>
                <w:txbxContent>
                  <w:p w14:paraId="78054678" w14:textId="61DFEE70" w:rsidR="000E59A4" w:rsidRPr="00BB5E9C" w:rsidRDefault="000E59A4">
                    <w:pPr>
                      <w:rPr>
                        <w:rFonts w:asciiTheme="minorEastAsia" w:hAnsiTheme="minorEastAsia"/>
                      </w:rPr>
                    </w:pPr>
                    <w:r w:rsidRPr="00BB5E9C">
                      <w:rPr>
                        <w:rFonts w:asciiTheme="minorEastAsia" w:hAnsiTheme="minorEastAsia" w:hint="eastAsia"/>
                      </w:rPr>
                      <w:t>提出日</w:t>
                    </w:r>
                    <w:r w:rsidRPr="00BB5E9C">
                      <w:rPr>
                        <w:rFonts w:asciiTheme="minorEastAsia" w:hAnsiTheme="minorEastAsia"/>
                      </w:rPr>
                      <w:t>：</w:t>
                    </w:r>
                    <w:r w:rsidR="00D718AF" w:rsidRPr="00BB5E9C">
                      <w:rPr>
                        <w:rFonts w:asciiTheme="minorEastAsia" w:hAnsiTheme="minorEastAsia" w:hint="eastAsia"/>
                      </w:rPr>
                      <w:t>６</w:t>
                    </w:r>
                    <w:r w:rsidRPr="00BB5E9C">
                      <w:rPr>
                        <w:rFonts w:asciiTheme="minorEastAsia" w:hAnsiTheme="minorEastAsia" w:hint="eastAsia"/>
                      </w:rPr>
                      <w:t>月</w:t>
                    </w:r>
                    <w:r w:rsidR="00D718AF" w:rsidRPr="00BB5E9C">
                      <w:rPr>
                        <w:rFonts w:asciiTheme="minorEastAsia" w:hAnsiTheme="minorEastAsia" w:hint="eastAsia"/>
                      </w:rPr>
                      <w:t>11</w:t>
                    </w:r>
                    <w:r w:rsidRPr="00BB5E9C">
                      <w:rPr>
                        <w:rFonts w:asciiTheme="minorEastAsia" w:hAnsiTheme="minorEastAsia"/>
                      </w:rPr>
                      <w:t>日</w:t>
                    </w:r>
                    <w:r w:rsidRPr="00BB5E9C">
                      <w:rPr>
                        <w:rFonts w:asciiTheme="minorEastAsia" w:hAnsiTheme="minorEastAsia" w:hint="eastAsia"/>
                      </w:rPr>
                      <w:t>（</w:t>
                    </w:r>
                    <w:r w:rsidR="00DC4DD7" w:rsidRPr="00BB5E9C">
                      <w:rPr>
                        <w:rFonts w:asciiTheme="minorEastAsia" w:hAnsiTheme="minorEastAsia" w:hint="eastAsia"/>
                      </w:rPr>
                      <w:t>金</w:t>
                    </w:r>
                    <w:r w:rsidRPr="00BB5E9C">
                      <w:rPr>
                        <w:rFonts w:asciiTheme="minorEastAsia" w:hAnsiTheme="minor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D36F28" w:rsidRPr="00D36F28">
      <w:rPr>
        <w:rFonts w:asciiTheme="minorEastAsia" w:hAnsiTheme="minorEastAsia" w:hint="eastAsia"/>
        <w:sz w:val="20"/>
        <w:szCs w:val="20"/>
      </w:rPr>
      <w:t>【</w:t>
    </w:r>
    <w:r w:rsidR="006B6E22">
      <w:rPr>
        <w:rFonts w:asciiTheme="minorEastAsia" w:hAnsiTheme="minorEastAsia" w:hint="eastAsia"/>
        <w:sz w:val="20"/>
        <w:szCs w:val="20"/>
      </w:rPr>
      <w:t>令和</w:t>
    </w:r>
    <w:r w:rsidR="00D718AF">
      <w:rPr>
        <w:rFonts w:asciiTheme="minorEastAsia" w:hAnsiTheme="minorEastAsia" w:hint="eastAsia"/>
        <w:sz w:val="20"/>
        <w:szCs w:val="20"/>
      </w:rPr>
      <w:t>３</w:t>
    </w:r>
    <w:r w:rsidR="006B6E22">
      <w:rPr>
        <w:rFonts w:asciiTheme="minorEastAsia" w:hAnsiTheme="minorEastAsia" w:hint="eastAsia"/>
        <w:sz w:val="20"/>
        <w:szCs w:val="20"/>
      </w:rPr>
      <w:t>年</w:t>
    </w:r>
    <w:r w:rsidR="00966B0D">
      <w:rPr>
        <w:rFonts w:asciiTheme="minorEastAsia" w:hAnsiTheme="minorEastAsia" w:hint="eastAsia"/>
        <w:sz w:val="20"/>
        <w:szCs w:val="20"/>
      </w:rPr>
      <w:t>度岩手県主任介護支援専門員更新研修演習様</w:t>
    </w:r>
    <w:r w:rsidR="00D36F28" w:rsidRPr="00D36F28">
      <w:rPr>
        <w:rFonts w:asciiTheme="minorEastAsia" w:hAnsiTheme="minorEastAsia" w:hint="eastAsia"/>
        <w:sz w:val="20"/>
        <w:szCs w:val="20"/>
      </w:rPr>
      <w:t>式】</w:t>
    </w:r>
    <w:r>
      <w:rPr>
        <w:rFonts w:asciiTheme="minorEastAsia" w:hAnsiTheme="minorEastAsia" w:hint="eastAsia"/>
        <w:sz w:val="20"/>
        <w:szCs w:val="20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7459"/>
    <w:multiLevelType w:val="hybridMultilevel"/>
    <w:tmpl w:val="91DADDEE"/>
    <w:lvl w:ilvl="0" w:tplc="08DC61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5EA3A90"/>
    <w:multiLevelType w:val="hybridMultilevel"/>
    <w:tmpl w:val="953CCBD0"/>
    <w:lvl w:ilvl="0" w:tplc="17FC9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CF"/>
    <w:rsid w:val="000003A9"/>
    <w:rsid w:val="00000A44"/>
    <w:rsid w:val="00000ECD"/>
    <w:rsid w:val="000031EC"/>
    <w:rsid w:val="000032B9"/>
    <w:rsid w:val="0000426A"/>
    <w:rsid w:val="00004501"/>
    <w:rsid w:val="000048D1"/>
    <w:rsid w:val="00004A69"/>
    <w:rsid w:val="00005844"/>
    <w:rsid w:val="00005EC5"/>
    <w:rsid w:val="0000678B"/>
    <w:rsid w:val="000076C2"/>
    <w:rsid w:val="00011753"/>
    <w:rsid w:val="00011C85"/>
    <w:rsid w:val="00013657"/>
    <w:rsid w:val="000142F8"/>
    <w:rsid w:val="00014370"/>
    <w:rsid w:val="0001487B"/>
    <w:rsid w:val="0001593F"/>
    <w:rsid w:val="0001644B"/>
    <w:rsid w:val="0001664B"/>
    <w:rsid w:val="00016D44"/>
    <w:rsid w:val="00016ED3"/>
    <w:rsid w:val="0002150D"/>
    <w:rsid w:val="00022558"/>
    <w:rsid w:val="000228B0"/>
    <w:rsid w:val="00023A2F"/>
    <w:rsid w:val="00023DB8"/>
    <w:rsid w:val="00024F6B"/>
    <w:rsid w:val="000258A3"/>
    <w:rsid w:val="00025F61"/>
    <w:rsid w:val="00026A5A"/>
    <w:rsid w:val="00026BD7"/>
    <w:rsid w:val="000276DA"/>
    <w:rsid w:val="000319D3"/>
    <w:rsid w:val="00032AD3"/>
    <w:rsid w:val="00032E4F"/>
    <w:rsid w:val="00033E03"/>
    <w:rsid w:val="000341FE"/>
    <w:rsid w:val="000342A3"/>
    <w:rsid w:val="00035213"/>
    <w:rsid w:val="00035692"/>
    <w:rsid w:val="00040356"/>
    <w:rsid w:val="00040459"/>
    <w:rsid w:val="00040609"/>
    <w:rsid w:val="00040674"/>
    <w:rsid w:val="0004069E"/>
    <w:rsid w:val="000436BF"/>
    <w:rsid w:val="00043F85"/>
    <w:rsid w:val="00044163"/>
    <w:rsid w:val="000461D4"/>
    <w:rsid w:val="000467A0"/>
    <w:rsid w:val="00046BD3"/>
    <w:rsid w:val="00047292"/>
    <w:rsid w:val="00051155"/>
    <w:rsid w:val="0005213D"/>
    <w:rsid w:val="00052ACE"/>
    <w:rsid w:val="000535CB"/>
    <w:rsid w:val="00055EC9"/>
    <w:rsid w:val="000566D5"/>
    <w:rsid w:val="000601D2"/>
    <w:rsid w:val="00061904"/>
    <w:rsid w:val="00061A3A"/>
    <w:rsid w:val="00062074"/>
    <w:rsid w:val="00064872"/>
    <w:rsid w:val="00067021"/>
    <w:rsid w:val="00072370"/>
    <w:rsid w:val="00073430"/>
    <w:rsid w:val="0007387B"/>
    <w:rsid w:val="00073EA7"/>
    <w:rsid w:val="00074C82"/>
    <w:rsid w:val="00077052"/>
    <w:rsid w:val="000777CA"/>
    <w:rsid w:val="00077BB4"/>
    <w:rsid w:val="000820F5"/>
    <w:rsid w:val="00083677"/>
    <w:rsid w:val="00083AD0"/>
    <w:rsid w:val="00084A8E"/>
    <w:rsid w:val="00084C5D"/>
    <w:rsid w:val="00085A90"/>
    <w:rsid w:val="00085BAA"/>
    <w:rsid w:val="00085DBF"/>
    <w:rsid w:val="00087561"/>
    <w:rsid w:val="00087A93"/>
    <w:rsid w:val="00087CC2"/>
    <w:rsid w:val="00090646"/>
    <w:rsid w:val="000908ED"/>
    <w:rsid w:val="000922C5"/>
    <w:rsid w:val="00092C19"/>
    <w:rsid w:val="00095E93"/>
    <w:rsid w:val="00096C40"/>
    <w:rsid w:val="000A05B5"/>
    <w:rsid w:val="000A1977"/>
    <w:rsid w:val="000A1A52"/>
    <w:rsid w:val="000A1CCF"/>
    <w:rsid w:val="000A22EF"/>
    <w:rsid w:val="000A5A9C"/>
    <w:rsid w:val="000A7210"/>
    <w:rsid w:val="000B13E9"/>
    <w:rsid w:val="000B2C37"/>
    <w:rsid w:val="000B37A8"/>
    <w:rsid w:val="000B3884"/>
    <w:rsid w:val="000B40B1"/>
    <w:rsid w:val="000B591A"/>
    <w:rsid w:val="000B65D3"/>
    <w:rsid w:val="000B709E"/>
    <w:rsid w:val="000B7219"/>
    <w:rsid w:val="000B7730"/>
    <w:rsid w:val="000B7B14"/>
    <w:rsid w:val="000C01FB"/>
    <w:rsid w:val="000C07A6"/>
    <w:rsid w:val="000C09D1"/>
    <w:rsid w:val="000C4107"/>
    <w:rsid w:val="000C7067"/>
    <w:rsid w:val="000C7331"/>
    <w:rsid w:val="000C75F4"/>
    <w:rsid w:val="000C77D8"/>
    <w:rsid w:val="000D0EE1"/>
    <w:rsid w:val="000D1FA6"/>
    <w:rsid w:val="000D201E"/>
    <w:rsid w:val="000D4617"/>
    <w:rsid w:val="000D478E"/>
    <w:rsid w:val="000E09DB"/>
    <w:rsid w:val="000E1765"/>
    <w:rsid w:val="000E306B"/>
    <w:rsid w:val="000E3198"/>
    <w:rsid w:val="000E3850"/>
    <w:rsid w:val="000E5072"/>
    <w:rsid w:val="000E5651"/>
    <w:rsid w:val="000E59A4"/>
    <w:rsid w:val="000E6107"/>
    <w:rsid w:val="000E6AC0"/>
    <w:rsid w:val="000E7562"/>
    <w:rsid w:val="000F01FF"/>
    <w:rsid w:val="000F021C"/>
    <w:rsid w:val="000F06E7"/>
    <w:rsid w:val="000F0C09"/>
    <w:rsid w:val="000F24CB"/>
    <w:rsid w:val="000F251D"/>
    <w:rsid w:val="000F32FA"/>
    <w:rsid w:val="000F48A5"/>
    <w:rsid w:val="000F5161"/>
    <w:rsid w:val="000F54D8"/>
    <w:rsid w:val="000F56D9"/>
    <w:rsid w:val="000F5CE3"/>
    <w:rsid w:val="000F5F93"/>
    <w:rsid w:val="000F6DE9"/>
    <w:rsid w:val="000F761E"/>
    <w:rsid w:val="000F7D58"/>
    <w:rsid w:val="001012FA"/>
    <w:rsid w:val="00101A9F"/>
    <w:rsid w:val="00102F2C"/>
    <w:rsid w:val="00104014"/>
    <w:rsid w:val="00104A34"/>
    <w:rsid w:val="0010566B"/>
    <w:rsid w:val="00105E0B"/>
    <w:rsid w:val="00106087"/>
    <w:rsid w:val="001063D6"/>
    <w:rsid w:val="00111938"/>
    <w:rsid w:val="00112B79"/>
    <w:rsid w:val="001133CF"/>
    <w:rsid w:val="0011361E"/>
    <w:rsid w:val="00114F72"/>
    <w:rsid w:val="001154AA"/>
    <w:rsid w:val="001178DC"/>
    <w:rsid w:val="00120E7A"/>
    <w:rsid w:val="00123D92"/>
    <w:rsid w:val="001263D8"/>
    <w:rsid w:val="00126F34"/>
    <w:rsid w:val="00130CDF"/>
    <w:rsid w:val="00130DDA"/>
    <w:rsid w:val="0013126C"/>
    <w:rsid w:val="00131B3D"/>
    <w:rsid w:val="001320A5"/>
    <w:rsid w:val="001324CE"/>
    <w:rsid w:val="0013290F"/>
    <w:rsid w:val="00134AE6"/>
    <w:rsid w:val="00134BEA"/>
    <w:rsid w:val="0013539B"/>
    <w:rsid w:val="00135ABA"/>
    <w:rsid w:val="00135BBF"/>
    <w:rsid w:val="00135DC5"/>
    <w:rsid w:val="0013601A"/>
    <w:rsid w:val="00136124"/>
    <w:rsid w:val="001368BD"/>
    <w:rsid w:val="001412B9"/>
    <w:rsid w:val="0014226C"/>
    <w:rsid w:val="00143A69"/>
    <w:rsid w:val="00146063"/>
    <w:rsid w:val="00146F09"/>
    <w:rsid w:val="001503BF"/>
    <w:rsid w:val="001514BE"/>
    <w:rsid w:val="00152D1F"/>
    <w:rsid w:val="0015332F"/>
    <w:rsid w:val="00154BD1"/>
    <w:rsid w:val="001550F9"/>
    <w:rsid w:val="001572E3"/>
    <w:rsid w:val="00157398"/>
    <w:rsid w:val="00157764"/>
    <w:rsid w:val="00157928"/>
    <w:rsid w:val="00162E10"/>
    <w:rsid w:val="001630B1"/>
    <w:rsid w:val="001639D5"/>
    <w:rsid w:val="00164242"/>
    <w:rsid w:val="00164272"/>
    <w:rsid w:val="00164D64"/>
    <w:rsid w:val="00166358"/>
    <w:rsid w:val="0017085A"/>
    <w:rsid w:val="001751BC"/>
    <w:rsid w:val="0017727C"/>
    <w:rsid w:val="0018084F"/>
    <w:rsid w:val="0018086C"/>
    <w:rsid w:val="00180871"/>
    <w:rsid w:val="001819E1"/>
    <w:rsid w:val="00181C3F"/>
    <w:rsid w:val="00184206"/>
    <w:rsid w:val="00184EB9"/>
    <w:rsid w:val="0018604F"/>
    <w:rsid w:val="00190D92"/>
    <w:rsid w:val="00191D48"/>
    <w:rsid w:val="00192C6B"/>
    <w:rsid w:val="0019458F"/>
    <w:rsid w:val="001945F7"/>
    <w:rsid w:val="00194893"/>
    <w:rsid w:val="00195121"/>
    <w:rsid w:val="0019573C"/>
    <w:rsid w:val="0019739E"/>
    <w:rsid w:val="001A1626"/>
    <w:rsid w:val="001A21EB"/>
    <w:rsid w:val="001A22E4"/>
    <w:rsid w:val="001A33EC"/>
    <w:rsid w:val="001A3A29"/>
    <w:rsid w:val="001A3DBC"/>
    <w:rsid w:val="001A5EB8"/>
    <w:rsid w:val="001A64E4"/>
    <w:rsid w:val="001A717A"/>
    <w:rsid w:val="001B2206"/>
    <w:rsid w:val="001B3734"/>
    <w:rsid w:val="001B4BD2"/>
    <w:rsid w:val="001B7D0E"/>
    <w:rsid w:val="001C0377"/>
    <w:rsid w:val="001C054B"/>
    <w:rsid w:val="001C293D"/>
    <w:rsid w:val="001C650D"/>
    <w:rsid w:val="001C71F6"/>
    <w:rsid w:val="001D00F7"/>
    <w:rsid w:val="001D1FAC"/>
    <w:rsid w:val="001D2324"/>
    <w:rsid w:val="001D34DF"/>
    <w:rsid w:val="001D4F3B"/>
    <w:rsid w:val="001D51A2"/>
    <w:rsid w:val="001D528A"/>
    <w:rsid w:val="001D5EFC"/>
    <w:rsid w:val="001D6247"/>
    <w:rsid w:val="001D76D9"/>
    <w:rsid w:val="001D7F33"/>
    <w:rsid w:val="001E0B13"/>
    <w:rsid w:val="001E2157"/>
    <w:rsid w:val="001E37C2"/>
    <w:rsid w:val="001E3B0C"/>
    <w:rsid w:val="001E42BE"/>
    <w:rsid w:val="001E5F3B"/>
    <w:rsid w:val="001E6B1A"/>
    <w:rsid w:val="001E6E7B"/>
    <w:rsid w:val="001E73A8"/>
    <w:rsid w:val="001E7A04"/>
    <w:rsid w:val="001F07B1"/>
    <w:rsid w:val="001F1CE8"/>
    <w:rsid w:val="001F3679"/>
    <w:rsid w:val="001F3818"/>
    <w:rsid w:val="001F40D5"/>
    <w:rsid w:val="001F66EA"/>
    <w:rsid w:val="002001F2"/>
    <w:rsid w:val="00200757"/>
    <w:rsid w:val="002016AE"/>
    <w:rsid w:val="00201711"/>
    <w:rsid w:val="00201C21"/>
    <w:rsid w:val="00202B82"/>
    <w:rsid w:val="00203E7C"/>
    <w:rsid w:val="002056C5"/>
    <w:rsid w:val="00207C9D"/>
    <w:rsid w:val="00207EA3"/>
    <w:rsid w:val="00211E4F"/>
    <w:rsid w:val="00212BD9"/>
    <w:rsid w:val="00212D6C"/>
    <w:rsid w:val="002130DA"/>
    <w:rsid w:val="00213782"/>
    <w:rsid w:val="00216A82"/>
    <w:rsid w:val="00220832"/>
    <w:rsid w:val="002211E7"/>
    <w:rsid w:val="0022202A"/>
    <w:rsid w:val="002226DA"/>
    <w:rsid w:val="002226F7"/>
    <w:rsid w:val="002266B6"/>
    <w:rsid w:val="002267DA"/>
    <w:rsid w:val="0023081C"/>
    <w:rsid w:val="002341A4"/>
    <w:rsid w:val="002344EF"/>
    <w:rsid w:val="00234891"/>
    <w:rsid w:val="00234A34"/>
    <w:rsid w:val="00234D1F"/>
    <w:rsid w:val="002404F1"/>
    <w:rsid w:val="002406B3"/>
    <w:rsid w:val="002429C3"/>
    <w:rsid w:val="0024420B"/>
    <w:rsid w:val="0024696D"/>
    <w:rsid w:val="00247A86"/>
    <w:rsid w:val="00247DEB"/>
    <w:rsid w:val="00250BEB"/>
    <w:rsid w:val="00252032"/>
    <w:rsid w:val="002527D0"/>
    <w:rsid w:val="00252C1A"/>
    <w:rsid w:val="002538FB"/>
    <w:rsid w:val="0025412B"/>
    <w:rsid w:val="00254BF3"/>
    <w:rsid w:val="00255755"/>
    <w:rsid w:val="00255D75"/>
    <w:rsid w:val="0025659A"/>
    <w:rsid w:val="00257D32"/>
    <w:rsid w:val="002606B3"/>
    <w:rsid w:val="002606F9"/>
    <w:rsid w:val="00261A47"/>
    <w:rsid w:val="00261B2C"/>
    <w:rsid w:val="00261E17"/>
    <w:rsid w:val="00262139"/>
    <w:rsid w:val="002624A5"/>
    <w:rsid w:val="00263115"/>
    <w:rsid w:val="00264905"/>
    <w:rsid w:val="00265653"/>
    <w:rsid w:val="00270903"/>
    <w:rsid w:val="002716AF"/>
    <w:rsid w:val="002747FA"/>
    <w:rsid w:val="00274BC5"/>
    <w:rsid w:val="00275F1F"/>
    <w:rsid w:val="00276898"/>
    <w:rsid w:val="00276FFD"/>
    <w:rsid w:val="00277104"/>
    <w:rsid w:val="00281803"/>
    <w:rsid w:val="002821EA"/>
    <w:rsid w:val="00283B23"/>
    <w:rsid w:val="002849F2"/>
    <w:rsid w:val="00284BC2"/>
    <w:rsid w:val="00287221"/>
    <w:rsid w:val="00290209"/>
    <w:rsid w:val="002911E9"/>
    <w:rsid w:val="00291B93"/>
    <w:rsid w:val="0029209C"/>
    <w:rsid w:val="002930B9"/>
    <w:rsid w:val="00293343"/>
    <w:rsid w:val="002938B9"/>
    <w:rsid w:val="00293B71"/>
    <w:rsid w:val="00293FB9"/>
    <w:rsid w:val="002945FF"/>
    <w:rsid w:val="0029490E"/>
    <w:rsid w:val="002A4076"/>
    <w:rsid w:val="002A6142"/>
    <w:rsid w:val="002A69AB"/>
    <w:rsid w:val="002A6C86"/>
    <w:rsid w:val="002A6DE0"/>
    <w:rsid w:val="002B0D7D"/>
    <w:rsid w:val="002B1385"/>
    <w:rsid w:val="002B1E0E"/>
    <w:rsid w:val="002B251A"/>
    <w:rsid w:val="002B566D"/>
    <w:rsid w:val="002B6AA5"/>
    <w:rsid w:val="002B740A"/>
    <w:rsid w:val="002B7CF5"/>
    <w:rsid w:val="002C0D6F"/>
    <w:rsid w:val="002C1D5A"/>
    <w:rsid w:val="002C436C"/>
    <w:rsid w:val="002C4A46"/>
    <w:rsid w:val="002C4D62"/>
    <w:rsid w:val="002C7EA8"/>
    <w:rsid w:val="002D050C"/>
    <w:rsid w:val="002D102D"/>
    <w:rsid w:val="002D106F"/>
    <w:rsid w:val="002D125D"/>
    <w:rsid w:val="002D2984"/>
    <w:rsid w:val="002D3643"/>
    <w:rsid w:val="002D52E1"/>
    <w:rsid w:val="002D53C2"/>
    <w:rsid w:val="002D6527"/>
    <w:rsid w:val="002D6A33"/>
    <w:rsid w:val="002D7EB2"/>
    <w:rsid w:val="002E1107"/>
    <w:rsid w:val="002E2A9F"/>
    <w:rsid w:val="002E4327"/>
    <w:rsid w:val="002E52A9"/>
    <w:rsid w:val="002E5791"/>
    <w:rsid w:val="002E7097"/>
    <w:rsid w:val="002F0889"/>
    <w:rsid w:val="002F1071"/>
    <w:rsid w:val="002F2BD1"/>
    <w:rsid w:val="002F4062"/>
    <w:rsid w:val="002F49CE"/>
    <w:rsid w:val="002F5360"/>
    <w:rsid w:val="00302088"/>
    <w:rsid w:val="003029B1"/>
    <w:rsid w:val="00303B3C"/>
    <w:rsid w:val="00304D66"/>
    <w:rsid w:val="003055DC"/>
    <w:rsid w:val="003057DA"/>
    <w:rsid w:val="00307518"/>
    <w:rsid w:val="00307ED6"/>
    <w:rsid w:val="0031066E"/>
    <w:rsid w:val="00310C1B"/>
    <w:rsid w:val="00311468"/>
    <w:rsid w:val="00311D07"/>
    <w:rsid w:val="00313731"/>
    <w:rsid w:val="003157A9"/>
    <w:rsid w:val="003159C8"/>
    <w:rsid w:val="0031640F"/>
    <w:rsid w:val="00317196"/>
    <w:rsid w:val="003174B0"/>
    <w:rsid w:val="003201D3"/>
    <w:rsid w:val="00321F8D"/>
    <w:rsid w:val="003229AA"/>
    <w:rsid w:val="003312CE"/>
    <w:rsid w:val="00333162"/>
    <w:rsid w:val="00335838"/>
    <w:rsid w:val="0034056F"/>
    <w:rsid w:val="0034103C"/>
    <w:rsid w:val="0034225F"/>
    <w:rsid w:val="003441F1"/>
    <w:rsid w:val="003446F0"/>
    <w:rsid w:val="00344CC1"/>
    <w:rsid w:val="0034542C"/>
    <w:rsid w:val="003458CF"/>
    <w:rsid w:val="0034653F"/>
    <w:rsid w:val="0034656D"/>
    <w:rsid w:val="003476B2"/>
    <w:rsid w:val="00347B1C"/>
    <w:rsid w:val="00350398"/>
    <w:rsid w:val="0035060D"/>
    <w:rsid w:val="003514DE"/>
    <w:rsid w:val="00352427"/>
    <w:rsid w:val="00354E01"/>
    <w:rsid w:val="003567C0"/>
    <w:rsid w:val="0035689C"/>
    <w:rsid w:val="00356AFC"/>
    <w:rsid w:val="00357647"/>
    <w:rsid w:val="00357F00"/>
    <w:rsid w:val="00361405"/>
    <w:rsid w:val="003621D6"/>
    <w:rsid w:val="00362A43"/>
    <w:rsid w:val="003632A6"/>
    <w:rsid w:val="00364B27"/>
    <w:rsid w:val="00366242"/>
    <w:rsid w:val="003674EF"/>
    <w:rsid w:val="00367EB7"/>
    <w:rsid w:val="0037109C"/>
    <w:rsid w:val="00371328"/>
    <w:rsid w:val="00372D40"/>
    <w:rsid w:val="00373EFC"/>
    <w:rsid w:val="0037603C"/>
    <w:rsid w:val="0037611C"/>
    <w:rsid w:val="00377B5F"/>
    <w:rsid w:val="00380714"/>
    <w:rsid w:val="003823D7"/>
    <w:rsid w:val="00382F10"/>
    <w:rsid w:val="00387264"/>
    <w:rsid w:val="00391398"/>
    <w:rsid w:val="00391924"/>
    <w:rsid w:val="00392A23"/>
    <w:rsid w:val="0039527E"/>
    <w:rsid w:val="00396065"/>
    <w:rsid w:val="003962D5"/>
    <w:rsid w:val="00396FD6"/>
    <w:rsid w:val="00397841"/>
    <w:rsid w:val="00397B3D"/>
    <w:rsid w:val="003A0C9F"/>
    <w:rsid w:val="003A2DFF"/>
    <w:rsid w:val="003A3451"/>
    <w:rsid w:val="003A382E"/>
    <w:rsid w:val="003A42DD"/>
    <w:rsid w:val="003A5732"/>
    <w:rsid w:val="003A6582"/>
    <w:rsid w:val="003A74C2"/>
    <w:rsid w:val="003B060B"/>
    <w:rsid w:val="003B0A18"/>
    <w:rsid w:val="003B1449"/>
    <w:rsid w:val="003B2B96"/>
    <w:rsid w:val="003B2D0A"/>
    <w:rsid w:val="003B38DC"/>
    <w:rsid w:val="003B3CC3"/>
    <w:rsid w:val="003B4A96"/>
    <w:rsid w:val="003B5114"/>
    <w:rsid w:val="003B5B9E"/>
    <w:rsid w:val="003B699C"/>
    <w:rsid w:val="003B7FD6"/>
    <w:rsid w:val="003C17B9"/>
    <w:rsid w:val="003C18FA"/>
    <w:rsid w:val="003C28CB"/>
    <w:rsid w:val="003C5CD3"/>
    <w:rsid w:val="003C687E"/>
    <w:rsid w:val="003C777C"/>
    <w:rsid w:val="003C7D3D"/>
    <w:rsid w:val="003D1188"/>
    <w:rsid w:val="003D391A"/>
    <w:rsid w:val="003D44F5"/>
    <w:rsid w:val="003D5E81"/>
    <w:rsid w:val="003D74BE"/>
    <w:rsid w:val="003E13FB"/>
    <w:rsid w:val="003E2207"/>
    <w:rsid w:val="003E6FAA"/>
    <w:rsid w:val="003F0E9F"/>
    <w:rsid w:val="003F23D1"/>
    <w:rsid w:val="003F25F5"/>
    <w:rsid w:val="003F2B97"/>
    <w:rsid w:val="003F4B77"/>
    <w:rsid w:val="003F77DC"/>
    <w:rsid w:val="004005CA"/>
    <w:rsid w:val="004008A8"/>
    <w:rsid w:val="00400AFF"/>
    <w:rsid w:val="00401C12"/>
    <w:rsid w:val="00401FD2"/>
    <w:rsid w:val="00402470"/>
    <w:rsid w:val="00402BD7"/>
    <w:rsid w:val="00404900"/>
    <w:rsid w:val="00404973"/>
    <w:rsid w:val="00405E41"/>
    <w:rsid w:val="00407A5B"/>
    <w:rsid w:val="00407BDA"/>
    <w:rsid w:val="00410372"/>
    <w:rsid w:val="0041184A"/>
    <w:rsid w:val="00411C6C"/>
    <w:rsid w:val="00413B1D"/>
    <w:rsid w:val="004147FB"/>
    <w:rsid w:val="004152AD"/>
    <w:rsid w:val="00416D05"/>
    <w:rsid w:val="00420E0C"/>
    <w:rsid w:val="00422758"/>
    <w:rsid w:val="004259D7"/>
    <w:rsid w:val="004268D4"/>
    <w:rsid w:val="00426A0F"/>
    <w:rsid w:val="004303E1"/>
    <w:rsid w:val="00430FCA"/>
    <w:rsid w:val="00433B06"/>
    <w:rsid w:val="00433FE4"/>
    <w:rsid w:val="004362F2"/>
    <w:rsid w:val="0043695E"/>
    <w:rsid w:val="00441521"/>
    <w:rsid w:val="0044184F"/>
    <w:rsid w:val="00442798"/>
    <w:rsid w:val="00443258"/>
    <w:rsid w:val="004432C4"/>
    <w:rsid w:val="004433BE"/>
    <w:rsid w:val="00444040"/>
    <w:rsid w:val="004441AE"/>
    <w:rsid w:val="004463A9"/>
    <w:rsid w:val="00446CBE"/>
    <w:rsid w:val="00447CBF"/>
    <w:rsid w:val="00447E25"/>
    <w:rsid w:val="00451532"/>
    <w:rsid w:val="00452C39"/>
    <w:rsid w:val="004530B9"/>
    <w:rsid w:val="004533DA"/>
    <w:rsid w:val="004549CF"/>
    <w:rsid w:val="0045712D"/>
    <w:rsid w:val="00457165"/>
    <w:rsid w:val="00457AEE"/>
    <w:rsid w:val="00460CC1"/>
    <w:rsid w:val="00463576"/>
    <w:rsid w:val="0046403E"/>
    <w:rsid w:val="00464F6E"/>
    <w:rsid w:val="00473730"/>
    <w:rsid w:val="00473C78"/>
    <w:rsid w:val="0047405D"/>
    <w:rsid w:val="00476188"/>
    <w:rsid w:val="00480B5C"/>
    <w:rsid w:val="0048166F"/>
    <w:rsid w:val="00483029"/>
    <w:rsid w:val="00483D37"/>
    <w:rsid w:val="00485365"/>
    <w:rsid w:val="004858B8"/>
    <w:rsid w:val="00487413"/>
    <w:rsid w:val="00490B10"/>
    <w:rsid w:val="00490E14"/>
    <w:rsid w:val="00491031"/>
    <w:rsid w:val="004919B4"/>
    <w:rsid w:val="00492150"/>
    <w:rsid w:val="004934C0"/>
    <w:rsid w:val="00493F1A"/>
    <w:rsid w:val="004948B9"/>
    <w:rsid w:val="00494D66"/>
    <w:rsid w:val="0049647E"/>
    <w:rsid w:val="00496ACC"/>
    <w:rsid w:val="00496CDF"/>
    <w:rsid w:val="00497D07"/>
    <w:rsid w:val="004A0934"/>
    <w:rsid w:val="004A22DB"/>
    <w:rsid w:val="004A4C15"/>
    <w:rsid w:val="004A6A00"/>
    <w:rsid w:val="004A6BAA"/>
    <w:rsid w:val="004A718C"/>
    <w:rsid w:val="004A7227"/>
    <w:rsid w:val="004B0CA1"/>
    <w:rsid w:val="004B26A0"/>
    <w:rsid w:val="004B382D"/>
    <w:rsid w:val="004B39D4"/>
    <w:rsid w:val="004B4311"/>
    <w:rsid w:val="004B6F8D"/>
    <w:rsid w:val="004B76C2"/>
    <w:rsid w:val="004B7719"/>
    <w:rsid w:val="004C0CFE"/>
    <w:rsid w:val="004C0E5E"/>
    <w:rsid w:val="004C25A0"/>
    <w:rsid w:val="004C4D4D"/>
    <w:rsid w:val="004C5FBA"/>
    <w:rsid w:val="004C6034"/>
    <w:rsid w:val="004C735B"/>
    <w:rsid w:val="004C747D"/>
    <w:rsid w:val="004C7E2D"/>
    <w:rsid w:val="004D0C0B"/>
    <w:rsid w:val="004D45C8"/>
    <w:rsid w:val="004D6048"/>
    <w:rsid w:val="004D6ABF"/>
    <w:rsid w:val="004E1388"/>
    <w:rsid w:val="004E16B0"/>
    <w:rsid w:val="004E2D66"/>
    <w:rsid w:val="004E4AFD"/>
    <w:rsid w:val="004E5828"/>
    <w:rsid w:val="004E6FC0"/>
    <w:rsid w:val="004E719D"/>
    <w:rsid w:val="004E7856"/>
    <w:rsid w:val="004F17AA"/>
    <w:rsid w:val="004F36A7"/>
    <w:rsid w:val="004F5041"/>
    <w:rsid w:val="004F666D"/>
    <w:rsid w:val="004F72BF"/>
    <w:rsid w:val="004F7E60"/>
    <w:rsid w:val="00501AB5"/>
    <w:rsid w:val="00502BFF"/>
    <w:rsid w:val="00503C9A"/>
    <w:rsid w:val="0050459C"/>
    <w:rsid w:val="0050595D"/>
    <w:rsid w:val="00505F04"/>
    <w:rsid w:val="00506001"/>
    <w:rsid w:val="005066E5"/>
    <w:rsid w:val="0051167C"/>
    <w:rsid w:val="0051226E"/>
    <w:rsid w:val="00512282"/>
    <w:rsid w:val="0051233B"/>
    <w:rsid w:val="00512B34"/>
    <w:rsid w:val="00513DEB"/>
    <w:rsid w:val="00514C69"/>
    <w:rsid w:val="00517B30"/>
    <w:rsid w:val="00517BC2"/>
    <w:rsid w:val="005220A3"/>
    <w:rsid w:val="00523717"/>
    <w:rsid w:val="00525365"/>
    <w:rsid w:val="00525A0A"/>
    <w:rsid w:val="00525DAA"/>
    <w:rsid w:val="005264BC"/>
    <w:rsid w:val="0052713F"/>
    <w:rsid w:val="005318CD"/>
    <w:rsid w:val="005318D8"/>
    <w:rsid w:val="00531ABB"/>
    <w:rsid w:val="005322FE"/>
    <w:rsid w:val="005326E3"/>
    <w:rsid w:val="0053357B"/>
    <w:rsid w:val="00533D8D"/>
    <w:rsid w:val="00533D9B"/>
    <w:rsid w:val="0053403B"/>
    <w:rsid w:val="005356D9"/>
    <w:rsid w:val="00535E50"/>
    <w:rsid w:val="00536999"/>
    <w:rsid w:val="00537619"/>
    <w:rsid w:val="00540360"/>
    <w:rsid w:val="0054044C"/>
    <w:rsid w:val="0054046D"/>
    <w:rsid w:val="00540A21"/>
    <w:rsid w:val="00540CF4"/>
    <w:rsid w:val="0054158D"/>
    <w:rsid w:val="00543FB1"/>
    <w:rsid w:val="00544440"/>
    <w:rsid w:val="00544C8D"/>
    <w:rsid w:val="0054719F"/>
    <w:rsid w:val="00550B09"/>
    <w:rsid w:val="00551208"/>
    <w:rsid w:val="00551235"/>
    <w:rsid w:val="005517B1"/>
    <w:rsid w:val="00551914"/>
    <w:rsid w:val="005519B3"/>
    <w:rsid w:val="00551C48"/>
    <w:rsid w:val="00552F07"/>
    <w:rsid w:val="00553B65"/>
    <w:rsid w:val="00554848"/>
    <w:rsid w:val="0055528F"/>
    <w:rsid w:val="00556254"/>
    <w:rsid w:val="0055638C"/>
    <w:rsid w:val="00557519"/>
    <w:rsid w:val="0055755F"/>
    <w:rsid w:val="0056098B"/>
    <w:rsid w:val="00560D9B"/>
    <w:rsid w:val="00561BC7"/>
    <w:rsid w:val="00562192"/>
    <w:rsid w:val="0056283A"/>
    <w:rsid w:val="00563E67"/>
    <w:rsid w:val="00565671"/>
    <w:rsid w:val="005662C0"/>
    <w:rsid w:val="00567211"/>
    <w:rsid w:val="00572122"/>
    <w:rsid w:val="005722B5"/>
    <w:rsid w:val="00572D0D"/>
    <w:rsid w:val="00574C56"/>
    <w:rsid w:val="00581988"/>
    <w:rsid w:val="00582391"/>
    <w:rsid w:val="005833C9"/>
    <w:rsid w:val="0058620C"/>
    <w:rsid w:val="00587D12"/>
    <w:rsid w:val="00590A7B"/>
    <w:rsid w:val="00591D23"/>
    <w:rsid w:val="005939A5"/>
    <w:rsid w:val="00594B7D"/>
    <w:rsid w:val="00594F70"/>
    <w:rsid w:val="005A2813"/>
    <w:rsid w:val="005A42F3"/>
    <w:rsid w:val="005A7BA0"/>
    <w:rsid w:val="005A7FC8"/>
    <w:rsid w:val="005B1A91"/>
    <w:rsid w:val="005B2653"/>
    <w:rsid w:val="005B330C"/>
    <w:rsid w:val="005B343B"/>
    <w:rsid w:val="005B576D"/>
    <w:rsid w:val="005C055D"/>
    <w:rsid w:val="005C0FBD"/>
    <w:rsid w:val="005C3BB3"/>
    <w:rsid w:val="005C4F20"/>
    <w:rsid w:val="005D0225"/>
    <w:rsid w:val="005D0B43"/>
    <w:rsid w:val="005D0DE4"/>
    <w:rsid w:val="005D430D"/>
    <w:rsid w:val="005D4AB9"/>
    <w:rsid w:val="005D4E02"/>
    <w:rsid w:val="005D77C8"/>
    <w:rsid w:val="005D795F"/>
    <w:rsid w:val="005E585B"/>
    <w:rsid w:val="005E7029"/>
    <w:rsid w:val="005E7A3D"/>
    <w:rsid w:val="005F1B78"/>
    <w:rsid w:val="005F3082"/>
    <w:rsid w:val="005F3688"/>
    <w:rsid w:val="005F3ADD"/>
    <w:rsid w:val="005F41A9"/>
    <w:rsid w:val="005F4E27"/>
    <w:rsid w:val="005F5A29"/>
    <w:rsid w:val="005F5E52"/>
    <w:rsid w:val="005F6730"/>
    <w:rsid w:val="005F742F"/>
    <w:rsid w:val="00600838"/>
    <w:rsid w:val="00600ACA"/>
    <w:rsid w:val="00601214"/>
    <w:rsid w:val="00602688"/>
    <w:rsid w:val="00602924"/>
    <w:rsid w:val="00602A80"/>
    <w:rsid w:val="00602BCD"/>
    <w:rsid w:val="006049A2"/>
    <w:rsid w:val="006058F3"/>
    <w:rsid w:val="00605F26"/>
    <w:rsid w:val="0060680C"/>
    <w:rsid w:val="00607B75"/>
    <w:rsid w:val="00610B02"/>
    <w:rsid w:val="00611BFE"/>
    <w:rsid w:val="00612CA2"/>
    <w:rsid w:val="00614491"/>
    <w:rsid w:val="0061512A"/>
    <w:rsid w:val="006156C8"/>
    <w:rsid w:val="00615B0E"/>
    <w:rsid w:val="006212CF"/>
    <w:rsid w:val="006213EC"/>
    <w:rsid w:val="0062167D"/>
    <w:rsid w:val="00623F42"/>
    <w:rsid w:val="00625DF9"/>
    <w:rsid w:val="006262AF"/>
    <w:rsid w:val="00627C90"/>
    <w:rsid w:val="006300A2"/>
    <w:rsid w:val="006305A7"/>
    <w:rsid w:val="00631176"/>
    <w:rsid w:val="00631A4F"/>
    <w:rsid w:val="00631C0C"/>
    <w:rsid w:val="00633880"/>
    <w:rsid w:val="00636BBD"/>
    <w:rsid w:val="006371B0"/>
    <w:rsid w:val="00637454"/>
    <w:rsid w:val="0063750A"/>
    <w:rsid w:val="0064185F"/>
    <w:rsid w:val="00642362"/>
    <w:rsid w:val="006427F5"/>
    <w:rsid w:val="006436A8"/>
    <w:rsid w:val="00643902"/>
    <w:rsid w:val="006455FB"/>
    <w:rsid w:val="00652735"/>
    <w:rsid w:val="00652D08"/>
    <w:rsid w:val="006530A3"/>
    <w:rsid w:val="006532A7"/>
    <w:rsid w:val="00653C2B"/>
    <w:rsid w:val="00655292"/>
    <w:rsid w:val="006556BF"/>
    <w:rsid w:val="006579AA"/>
    <w:rsid w:val="00657F77"/>
    <w:rsid w:val="00661CD9"/>
    <w:rsid w:val="006620A7"/>
    <w:rsid w:val="00663116"/>
    <w:rsid w:val="006632EC"/>
    <w:rsid w:val="006637D2"/>
    <w:rsid w:val="00663A7E"/>
    <w:rsid w:val="006657B7"/>
    <w:rsid w:val="00665AEC"/>
    <w:rsid w:val="00670C41"/>
    <w:rsid w:val="00672078"/>
    <w:rsid w:val="00674DA9"/>
    <w:rsid w:val="0067544D"/>
    <w:rsid w:val="00677D0D"/>
    <w:rsid w:val="00681C03"/>
    <w:rsid w:val="0068404A"/>
    <w:rsid w:val="00685B14"/>
    <w:rsid w:val="00685B56"/>
    <w:rsid w:val="00686D05"/>
    <w:rsid w:val="00690A9E"/>
    <w:rsid w:val="00691715"/>
    <w:rsid w:val="00693D58"/>
    <w:rsid w:val="00693F12"/>
    <w:rsid w:val="0069466B"/>
    <w:rsid w:val="00694972"/>
    <w:rsid w:val="00694B6C"/>
    <w:rsid w:val="006953E9"/>
    <w:rsid w:val="00695993"/>
    <w:rsid w:val="00697532"/>
    <w:rsid w:val="0069796A"/>
    <w:rsid w:val="006A0A18"/>
    <w:rsid w:val="006A13C7"/>
    <w:rsid w:val="006A16B8"/>
    <w:rsid w:val="006A1DB5"/>
    <w:rsid w:val="006A2A3F"/>
    <w:rsid w:val="006A3204"/>
    <w:rsid w:val="006A4092"/>
    <w:rsid w:val="006A4E3E"/>
    <w:rsid w:val="006A5D1B"/>
    <w:rsid w:val="006A5FCF"/>
    <w:rsid w:val="006B0885"/>
    <w:rsid w:val="006B0E4E"/>
    <w:rsid w:val="006B1949"/>
    <w:rsid w:val="006B255F"/>
    <w:rsid w:val="006B460A"/>
    <w:rsid w:val="006B6E22"/>
    <w:rsid w:val="006C0953"/>
    <w:rsid w:val="006C1180"/>
    <w:rsid w:val="006C1D48"/>
    <w:rsid w:val="006C1F7F"/>
    <w:rsid w:val="006C2014"/>
    <w:rsid w:val="006C41F8"/>
    <w:rsid w:val="006C43A5"/>
    <w:rsid w:val="006C5E97"/>
    <w:rsid w:val="006C697E"/>
    <w:rsid w:val="006D19DB"/>
    <w:rsid w:val="006D1C6B"/>
    <w:rsid w:val="006D46D0"/>
    <w:rsid w:val="006D7E02"/>
    <w:rsid w:val="006E1D0F"/>
    <w:rsid w:val="006E1EC9"/>
    <w:rsid w:val="006E25DB"/>
    <w:rsid w:val="006E38BE"/>
    <w:rsid w:val="006E3BAA"/>
    <w:rsid w:val="006E503E"/>
    <w:rsid w:val="006E5848"/>
    <w:rsid w:val="006E7241"/>
    <w:rsid w:val="006E73B8"/>
    <w:rsid w:val="006E7BA8"/>
    <w:rsid w:val="006F01B6"/>
    <w:rsid w:val="006F03EA"/>
    <w:rsid w:val="006F0575"/>
    <w:rsid w:val="006F14D4"/>
    <w:rsid w:val="006F1CA9"/>
    <w:rsid w:val="006F1E90"/>
    <w:rsid w:val="006F20A4"/>
    <w:rsid w:val="006F2716"/>
    <w:rsid w:val="006F273B"/>
    <w:rsid w:val="006F379E"/>
    <w:rsid w:val="006F3971"/>
    <w:rsid w:val="006F3C6C"/>
    <w:rsid w:val="006F40DE"/>
    <w:rsid w:val="006F56EB"/>
    <w:rsid w:val="006F5A35"/>
    <w:rsid w:val="006F67F7"/>
    <w:rsid w:val="00700475"/>
    <w:rsid w:val="007010CD"/>
    <w:rsid w:val="0070272C"/>
    <w:rsid w:val="00704385"/>
    <w:rsid w:val="0070487A"/>
    <w:rsid w:val="007049B8"/>
    <w:rsid w:val="00705942"/>
    <w:rsid w:val="00706323"/>
    <w:rsid w:val="00710215"/>
    <w:rsid w:val="007102F5"/>
    <w:rsid w:val="00710A32"/>
    <w:rsid w:val="00712215"/>
    <w:rsid w:val="007129F1"/>
    <w:rsid w:val="00713BD4"/>
    <w:rsid w:val="007141DC"/>
    <w:rsid w:val="007141F7"/>
    <w:rsid w:val="007143CA"/>
    <w:rsid w:val="0071445C"/>
    <w:rsid w:val="0071463B"/>
    <w:rsid w:val="00716EE1"/>
    <w:rsid w:val="00717826"/>
    <w:rsid w:val="00721A6E"/>
    <w:rsid w:val="00722687"/>
    <w:rsid w:val="00724078"/>
    <w:rsid w:val="00726815"/>
    <w:rsid w:val="007269B7"/>
    <w:rsid w:val="00730F03"/>
    <w:rsid w:val="00731108"/>
    <w:rsid w:val="00731DE2"/>
    <w:rsid w:val="00733179"/>
    <w:rsid w:val="00737442"/>
    <w:rsid w:val="007415B1"/>
    <w:rsid w:val="00742C14"/>
    <w:rsid w:val="0074361F"/>
    <w:rsid w:val="00743F79"/>
    <w:rsid w:val="00746259"/>
    <w:rsid w:val="00746970"/>
    <w:rsid w:val="00746F51"/>
    <w:rsid w:val="00747F52"/>
    <w:rsid w:val="00750993"/>
    <w:rsid w:val="00750D8A"/>
    <w:rsid w:val="007516B1"/>
    <w:rsid w:val="007519E3"/>
    <w:rsid w:val="007525CE"/>
    <w:rsid w:val="00753801"/>
    <w:rsid w:val="00757D61"/>
    <w:rsid w:val="00760323"/>
    <w:rsid w:val="00760B5C"/>
    <w:rsid w:val="00761434"/>
    <w:rsid w:val="007617AE"/>
    <w:rsid w:val="00761AA2"/>
    <w:rsid w:val="007636F8"/>
    <w:rsid w:val="007638E5"/>
    <w:rsid w:val="00763991"/>
    <w:rsid w:val="0076450F"/>
    <w:rsid w:val="0076483C"/>
    <w:rsid w:val="00770878"/>
    <w:rsid w:val="00773207"/>
    <w:rsid w:val="007743BC"/>
    <w:rsid w:val="0077453F"/>
    <w:rsid w:val="00775CC9"/>
    <w:rsid w:val="00775D2F"/>
    <w:rsid w:val="00776A53"/>
    <w:rsid w:val="007776BF"/>
    <w:rsid w:val="00777F1A"/>
    <w:rsid w:val="00780848"/>
    <w:rsid w:val="00784830"/>
    <w:rsid w:val="00784858"/>
    <w:rsid w:val="00785048"/>
    <w:rsid w:val="00785A5F"/>
    <w:rsid w:val="00790D44"/>
    <w:rsid w:val="0079263C"/>
    <w:rsid w:val="00795E69"/>
    <w:rsid w:val="00795FB5"/>
    <w:rsid w:val="007976D7"/>
    <w:rsid w:val="007A081F"/>
    <w:rsid w:val="007A0C0B"/>
    <w:rsid w:val="007A0E94"/>
    <w:rsid w:val="007A2168"/>
    <w:rsid w:val="007A2CE4"/>
    <w:rsid w:val="007A48B6"/>
    <w:rsid w:val="007A6389"/>
    <w:rsid w:val="007B048C"/>
    <w:rsid w:val="007B0B6E"/>
    <w:rsid w:val="007B3A25"/>
    <w:rsid w:val="007B5907"/>
    <w:rsid w:val="007B6026"/>
    <w:rsid w:val="007B657F"/>
    <w:rsid w:val="007B6750"/>
    <w:rsid w:val="007B6ED6"/>
    <w:rsid w:val="007C179B"/>
    <w:rsid w:val="007C23C2"/>
    <w:rsid w:val="007C2F88"/>
    <w:rsid w:val="007C4085"/>
    <w:rsid w:val="007C4F01"/>
    <w:rsid w:val="007C6B3C"/>
    <w:rsid w:val="007C7504"/>
    <w:rsid w:val="007D1B1F"/>
    <w:rsid w:val="007D2651"/>
    <w:rsid w:val="007D26D4"/>
    <w:rsid w:val="007D33FF"/>
    <w:rsid w:val="007D3693"/>
    <w:rsid w:val="007D36A2"/>
    <w:rsid w:val="007D3FF1"/>
    <w:rsid w:val="007D4EF4"/>
    <w:rsid w:val="007D5512"/>
    <w:rsid w:val="007E027C"/>
    <w:rsid w:val="007E0EA1"/>
    <w:rsid w:val="007E2227"/>
    <w:rsid w:val="007E389F"/>
    <w:rsid w:val="007E41B0"/>
    <w:rsid w:val="007E5C61"/>
    <w:rsid w:val="007F0262"/>
    <w:rsid w:val="007F062B"/>
    <w:rsid w:val="007F37AE"/>
    <w:rsid w:val="007F71A3"/>
    <w:rsid w:val="007F7251"/>
    <w:rsid w:val="007F74A1"/>
    <w:rsid w:val="007F7BB8"/>
    <w:rsid w:val="00800ABB"/>
    <w:rsid w:val="00800BF4"/>
    <w:rsid w:val="00802352"/>
    <w:rsid w:val="008024B4"/>
    <w:rsid w:val="008027A1"/>
    <w:rsid w:val="008032CF"/>
    <w:rsid w:val="00803438"/>
    <w:rsid w:val="00803B9C"/>
    <w:rsid w:val="00803D33"/>
    <w:rsid w:val="0080496E"/>
    <w:rsid w:val="00804D92"/>
    <w:rsid w:val="00807436"/>
    <w:rsid w:val="0081046D"/>
    <w:rsid w:val="00810BE7"/>
    <w:rsid w:val="00811E31"/>
    <w:rsid w:val="00812244"/>
    <w:rsid w:val="00812AB2"/>
    <w:rsid w:val="00813E82"/>
    <w:rsid w:val="00815890"/>
    <w:rsid w:val="0081600A"/>
    <w:rsid w:val="008175D6"/>
    <w:rsid w:val="008201BC"/>
    <w:rsid w:val="00820A8E"/>
    <w:rsid w:val="008215CC"/>
    <w:rsid w:val="00821EF2"/>
    <w:rsid w:val="00821FFC"/>
    <w:rsid w:val="008222E0"/>
    <w:rsid w:val="00822DD6"/>
    <w:rsid w:val="00824850"/>
    <w:rsid w:val="00825980"/>
    <w:rsid w:val="00826F49"/>
    <w:rsid w:val="00830061"/>
    <w:rsid w:val="00833161"/>
    <w:rsid w:val="0083318F"/>
    <w:rsid w:val="00836C99"/>
    <w:rsid w:val="00837321"/>
    <w:rsid w:val="0084200C"/>
    <w:rsid w:val="00842068"/>
    <w:rsid w:val="00843775"/>
    <w:rsid w:val="00844B84"/>
    <w:rsid w:val="00846231"/>
    <w:rsid w:val="0084666D"/>
    <w:rsid w:val="00847A06"/>
    <w:rsid w:val="0085255B"/>
    <w:rsid w:val="008562CC"/>
    <w:rsid w:val="0085764A"/>
    <w:rsid w:val="0086035B"/>
    <w:rsid w:val="0086441A"/>
    <w:rsid w:val="008656D4"/>
    <w:rsid w:val="00867D9D"/>
    <w:rsid w:val="00870F17"/>
    <w:rsid w:val="0087213E"/>
    <w:rsid w:val="00873581"/>
    <w:rsid w:val="00874DAC"/>
    <w:rsid w:val="00877B74"/>
    <w:rsid w:val="00877F79"/>
    <w:rsid w:val="0088050C"/>
    <w:rsid w:val="00880692"/>
    <w:rsid w:val="00880DC1"/>
    <w:rsid w:val="0088195B"/>
    <w:rsid w:val="0088322E"/>
    <w:rsid w:val="0088495D"/>
    <w:rsid w:val="00884A83"/>
    <w:rsid w:val="008851C3"/>
    <w:rsid w:val="00885444"/>
    <w:rsid w:val="00885502"/>
    <w:rsid w:val="0089011E"/>
    <w:rsid w:val="008901E1"/>
    <w:rsid w:val="008919C1"/>
    <w:rsid w:val="008923A7"/>
    <w:rsid w:val="008928C1"/>
    <w:rsid w:val="00893110"/>
    <w:rsid w:val="00894FC5"/>
    <w:rsid w:val="008960CF"/>
    <w:rsid w:val="0089693A"/>
    <w:rsid w:val="00897D42"/>
    <w:rsid w:val="008A3D5B"/>
    <w:rsid w:val="008A4037"/>
    <w:rsid w:val="008A419E"/>
    <w:rsid w:val="008A68B0"/>
    <w:rsid w:val="008A7B36"/>
    <w:rsid w:val="008B329F"/>
    <w:rsid w:val="008B40C9"/>
    <w:rsid w:val="008B6126"/>
    <w:rsid w:val="008B6E0A"/>
    <w:rsid w:val="008B6E6A"/>
    <w:rsid w:val="008B752C"/>
    <w:rsid w:val="008B7F33"/>
    <w:rsid w:val="008C0839"/>
    <w:rsid w:val="008C0A61"/>
    <w:rsid w:val="008C1126"/>
    <w:rsid w:val="008C2B44"/>
    <w:rsid w:val="008C4495"/>
    <w:rsid w:val="008C59B2"/>
    <w:rsid w:val="008D03BC"/>
    <w:rsid w:val="008D0F4F"/>
    <w:rsid w:val="008D157D"/>
    <w:rsid w:val="008D3371"/>
    <w:rsid w:val="008D3D55"/>
    <w:rsid w:val="008D52AA"/>
    <w:rsid w:val="008D56C6"/>
    <w:rsid w:val="008D5D4A"/>
    <w:rsid w:val="008D6D64"/>
    <w:rsid w:val="008D7886"/>
    <w:rsid w:val="008E05A6"/>
    <w:rsid w:val="008E1AA5"/>
    <w:rsid w:val="008E1EFD"/>
    <w:rsid w:val="008E5616"/>
    <w:rsid w:val="008E7869"/>
    <w:rsid w:val="008E7E7A"/>
    <w:rsid w:val="008F248F"/>
    <w:rsid w:val="008F3E5E"/>
    <w:rsid w:val="008F4E34"/>
    <w:rsid w:val="00901287"/>
    <w:rsid w:val="00901506"/>
    <w:rsid w:val="00901B40"/>
    <w:rsid w:val="00903534"/>
    <w:rsid w:val="0090451D"/>
    <w:rsid w:val="009063B6"/>
    <w:rsid w:val="009066ED"/>
    <w:rsid w:val="0090771A"/>
    <w:rsid w:val="0091140F"/>
    <w:rsid w:val="00911CF0"/>
    <w:rsid w:val="00913B04"/>
    <w:rsid w:val="00913F58"/>
    <w:rsid w:val="009150BF"/>
    <w:rsid w:val="00916E4E"/>
    <w:rsid w:val="0092052B"/>
    <w:rsid w:val="009211B6"/>
    <w:rsid w:val="00923095"/>
    <w:rsid w:val="0092372B"/>
    <w:rsid w:val="00923F37"/>
    <w:rsid w:val="00924818"/>
    <w:rsid w:val="009252E5"/>
    <w:rsid w:val="009258A0"/>
    <w:rsid w:val="00926B98"/>
    <w:rsid w:val="00931CF7"/>
    <w:rsid w:val="00931D09"/>
    <w:rsid w:val="00931F02"/>
    <w:rsid w:val="00931FA7"/>
    <w:rsid w:val="00934AE8"/>
    <w:rsid w:val="009403D5"/>
    <w:rsid w:val="0094067A"/>
    <w:rsid w:val="0094096D"/>
    <w:rsid w:val="00942CF8"/>
    <w:rsid w:val="00944316"/>
    <w:rsid w:val="009456E4"/>
    <w:rsid w:val="00945F46"/>
    <w:rsid w:val="00946D1C"/>
    <w:rsid w:val="00947FB4"/>
    <w:rsid w:val="00950C1B"/>
    <w:rsid w:val="00951097"/>
    <w:rsid w:val="00951F35"/>
    <w:rsid w:val="009521EE"/>
    <w:rsid w:val="0095301A"/>
    <w:rsid w:val="00953A84"/>
    <w:rsid w:val="0095434E"/>
    <w:rsid w:val="009571C0"/>
    <w:rsid w:val="00957514"/>
    <w:rsid w:val="00957547"/>
    <w:rsid w:val="009603B6"/>
    <w:rsid w:val="009608F9"/>
    <w:rsid w:val="009619BB"/>
    <w:rsid w:val="00961ADD"/>
    <w:rsid w:val="009623CD"/>
    <w:rsid w:val="00962B12"/>
    <w:rsid w:val="00964942"/>
    <w:rsid w:val="00966B0D"/>
    <w:rsid w:val="00967255"/>
    <w:rsid w:val="0097018B"/>
    <w:rsid w:val="009720B4"/>
    <w:rsid w:val="009739EA"/>
    <w:rsid w:val="00974184"/>
    <w:rsid w:val="00974375"/>
    <w:rsid w:val="009743C2"/>
    <w:rsid w:val="00974772"/>
    <w:rsid w:val="00975C4E"/>
    <w:rsid w:val="00976CFE"/>
    <w:rsid w:val="00977330"/>
    <w:rsid w:val="00977845"/>
    <w:rsid w:val="00977B9F"/>
    <w:rsid w:val="0098081F"/>
    <w:rsid w:val="009809EF"/>
    <w:rsid w:val="00980B9A"/>
    <w:rsid w:val="00982CA4"/>
    <w:rsid w:val="009833A2"/>
    <w:rsid w:val="00984094"/>
    <w:rsid w:val="0099138B"/>
    <w:rsid w:val="009913CB"/>
    <w:rsid w:val="009915D4"/>
    <w:rsid w:val="009915EF"/>
    <w:rsid w:val="009916D7"/>
    <w:rsid w:val="00991BE3"/>
    <w:rsid w:val="00995901"/>
    <w:rsid w:val="0099605B"/>
    <w:rsid w:val="00996B58"/>
    <w:rsid w:val="009976A4"/>
    <w:rsid w:val="009A1145"/>
    <w:rsid w:val="009A1F1D"/>
    <w:rsid w:val="009A285A"/>
    <w:rsid w:val="009A4A8E"/>
    <w:rsid w:val="009A4EC6"/>
    <w:rsid w:val="009A5570"/>
    <w:rsid w:val="009A5951"/>
    <w:rsid w:val="009A629E"/>
    <w:rsid w:val="009A7DDE"/>
    <w:rsid w:val="009A7EF8"/>
    <w:rsid w:val="009B23FA"/>
    <w:rsid w:val="009B2A5C"/>
    <w:rsid w:val="009B3A00"/>
    <w:rsid w:val="009B6311"/>
    <w:rsid w:val="009C1082"/>
    <w:rsid w:val="009C18C6"/>
    <w:rsid w:val="009C25EB"/>
    <w:rsid w:val="009C27DD"/>
    <w:rsid w:val="009C2963"/>
    <w:rsid w:val="009C2A9D"/>
    <w:rsid w:val="009C318F"/>
    <w:rsid w:val="009C36DA"/>
    <w:rsid w:val="009C3EDE"/>
    <w:rsid w:val="009C47B9"/>
    <w:rsid w:val="009C6262"/>
    <w:rsid w:val="009D074C"/>
    <w:rsid w:val="009D182A"/>
    <w:rsid w:val="009D1883"/>
    <w:rsid w:val="009D4801"/>
    <w:rsid w:val="009D5463"/>
    <w:rsid w:val="009D7229"/>
    <w:rsid w:val="009D7AD4"/>
    <w:rsid w:val="009E2863"/>
    <w:rsid w:val="009E327F"/>
    <w:rsid w:val="009E34F8"/>
    <w:rsid w:val="009E528E"/>
    <w:rsid w:val="009E6709"/>
    <w:rsid w:val="009E67CB"/>
    <w:rsid w:val="009E7EE4"/>
    <w:rsid w:val="009F024D"/>
    <w:rsid w:val="009F0830"/>
    <w:rsid w:val="009F3007"/>
    <w:rsid w:val="009F3803"/>
    <w:rsid w:val="009F4035"/>
    <w:rsid w:val="009F52F8"/>
    <w:rsid w:val="009F58A7"/>
    <w:rsid w:val="009F59AD"/>
    <w:rsid w:val="009F6B0F"/>
    <w:rsid w:val="009F716E"/>
    <w:rsid w:val="009F7370"/>
    <w:rsid w:val="009F7FB5"/>
    <w:rsid w:val="00A0015F"/>
    <w:rsid w:val="00A004AF"/>
    <w:rsid w:val="00A004D5"/>
    <w:rsid w:val="00A01865"/>
    <w:rsid w:val="00A02D06"/>
    <w:rsid w:val="00A033BC"/>
    <w:rsid w:val="00A0487A"/>
    <w:rsid w:val="00A0504B"/>
    <w:rsid w:val="00A05AB0"/>
    <w:rsid w:val="00A073AD"/>
    <w:rsid w:val="00A07D1B"/>
    <w:rsid w:val="00A10A22"/>
    <w:rsid w:val="00A11B31"/>
    <w:rsid w:val="00A12A4B"/>
    <w:rsid w:val="00A13DAC"/>
    <w:rsid w:val="00A144CC"/>
    <w:rsid w:val="00A146F6"/>
    <w:rsid w:val="00A1539E"/>
    <w:rsid w:val="00A1670B"/>
    <w:rsid w:val="00A16C4D"/>
    <w:rsid w:val="00A17CD0"/>
    <w:rsid w:val="00A17E50"/>
    <w:rsid w:val="00A20598"/>
    <w:rsid w:val="00A208D4"/>
    <w:rsid w:val="00A22809"/>
    <w:rsid w:val="00A23062"/>
    <w:rsid w:val="00A23144"/>
    <w:rsid w:val="00A23618"/>
    <w:rsid w:val="00A25700"/>
    <w:rsid w:val="00A25974"/>
    <w:rsid w:val="00A265E3"/>
    <w:rsid w:val="00A26F28"/>
    <w:rsid w:val="00A31F3D"/>
    <w:rsid w:val="00A33422"/>
    <w:rsid w:val="00A37221"/>
    <w:rsid w:val="00A37AFE"/>
    <w:rsid w:val="00A40042"/>
    <w:rsid w:val="00A41298"/>
    <w:rsid w:val="00A413AA"/>
    <w:rsid w:val="00A42160"/>
    <w:rsid w:val="00A4286E"/>
    <w:rsid w:val="00A42D23"/>
    <w:rsid w:val="00A43E94"/>
    <w:rsid w:val="00A44E93"/>
    <w:rsid w:val="00A4783C"/>
    <w:rsid w:val="00A47E76"/>
    <w:rsid w:val="00A51CFD"/>
    <w:rsid w:val="00A52888"/>
    <w:rsid w:val="00A53416"/>
    <w:rsid w:val="00A534A9"/>
    <w:rsid w:val="00A543CB"/>
    <w:rsid w:val="00A548A9"/>
    <w:rsid w:val="00A55FFB"/>
    <w:rsid w:val="00A560F1"/>
    <w:rsid w:val="00A56878"/>
    <w:rsid w:val="00A6040D"/>
    <w:rsid w:val="00A60F04"/>
    <w:rsid w:val="00A612FF"/>
    <w:rsid w:val="00A61F01"/>
    <w:rsid w:val="00A62167"/>
    <w:rsid w:val="00A626BE"/>
    <w:rsid w:val="00A650D0"/>
    <w:rsid w:val="00A6705B"/>
    <w:rsid w:val="00A708F7"/>
    <w:rsid w:val="00A71A55"/>
    <w:rsid w:val="00A73B2A"/>
    <w:rsid w:val="00A76768"/>
    <w:rsid w:val="00A80482"/>
    <w:rsid w:val="00A81192"/>
    <w:rsid w:val="00A8126B"/>
    <w:rsid w:val="00A8169A"/>
    <w:rsid w:val="00A819BF"/>
    <w:rsid w:val="00A82A98"/>
    <w:rsid w:val="00A844B1"/>
    <w:rsid w:val="00A84680"/>
    <w:rsid w:val="00A85D2A"/>
    <w:rsid w:val="00A86607"/>
    <w:rsid w:val="00A90B54"/>
    <w:rsid w:val="00A90F51"/>
    <w:rsid w:val="00A91C00"/>
    <w:rsid w:val="00A93FBD"/>
    <w:rsid w:val="00A95439"/>
    <w:rsid w:val="00A96077"/>
    <w:rsid w:val="00A96B22"/>
    <w:rsid w:val="00AA12C6"/>
    <w:rsid w:val="00AA3B06"/>
    <w:rsid w:val="00AA3B69"/>
    <w:rsid w:val="00AA4E66"/>
    <w:rsid w:val="00AA592C"/>
    <w:rsid w:val="00AA67AD"/>
    <w:rsid w:val="00AA732C"/>
    <w:rsid w:val="00AA75EE"/>
    <w:rsid w:val="00AB04AF"/>
    <w:rsid w:val="00AB13C6"/>
    <w:rsid w:val="00AB15E2"/>
    <w:rsid w:val="00AB1D7E"/>
    <w:rsid w:val="00AB2D6D"/>
    <w:rsid w:val="00AB2D94"/>
    <w:rsid w:val="00AB5CEC"/>
    <w:rsid w:val="00AB6D70"/>
    <w:rsid w:val="00AC0BA5"/>
    <w:rsid w:val="00AC1062"/>
    <w:rsid w:val="00AC3D2A"/>
    <w:rsid w:val="00AC47BF"/>
    <w:rsid w:val="00AC626A"/>
    <w:rsid w:val="00AC7C2A"/>
    <w:rsid w:val="00AD00A6"/>
    <w:rsid w:val="00AD13BF"/>
    <w:rsid w:val="00AD1975"/>
    <w:rsid w:val="00AD22A8"/>
    <w:rsid w:val="00AD3486"/>
    <w:rsid w:val="00AD3C4B"/>
    <w:rsid w:val="00AD406A"/>
    <w:rsid w:val="00AD5116"/>
    <w:rsid w:val="00AD5C62"/>
    <w:rsid w:val="00AD62A5"/>
    <w:rsid w:val="00AE216E"/>
    <w:rsid w:val="00AE24E4"/>
    <w:rsid w:val="00AE26E2"/>
    <w:rsid w:val="00AE26E3"/>
    <w:rsid w:val="00AE386A"/>
    <w:rsid w:val="00AE3AFE"/>
    <w:rsid w:val="00AE3FE7"/>
    <w:rsid w:val="00AE42CF"/>
    <w:rsid w:val="00AE47F6"/>
    <w:rsid w:val="00AE585D"/>
    <w:rsid w:val="00AE5903"/>
    <w:rsid w:val="00AE6431"/>
    <w:rsid w:val="00AE6DB1"/>
    <w:rsid w:val="00AE76CC"/>
    <w:rsid w:val="00AE79FA"/>
    <w:rsid w:val="00AE7A81"/>
    <w:rsid w:val="00AF0570"/>
    <w:rsid w:val="00AF2EC6"/>
    <w:rsid w:val="00AF3301"/>
    <w:rsid w:val="00AF3A12"/>
    <w:rsid w:val="00AF3E8F"/>
    <w:rsid w:val="00AF49BA"/>
    <w:rsid w:val="00AF51EC"/>
    <w:rsid w:val="00AF57C4"/>
    <w:rsid w:val="00AF5AAA"/>
    <w:rsid w:val="00AF69E9"/>
    <w:rsid w:val="00AF7340"/>
    <w:rsid w:val="00AF7B29"/>
    <w:rsid w:val="00B004F3"/>
    <w:rsid w:val="00B02D2E"/>
    <w:rsid w:val="00B03AFB"/>
    <w:rsid w:val="00B04869"/>
    <w:rsid w:val="00B07A34"/>
    <w:rsid w:val="00B1076E"/>
    <w:rsid w:val="00B109E0"/>
    <w:rsid w:val="00B129F7"/>
    <w:rsid w:val="00B13787"/>
    <w:rsid w:val="00B15424"/>
    <w:rsid w:val="00B16DF1"/>
    <w:rsid w:val="00B176CB"/>
    <w:rsid w:val="00B23E88"/>
    <w:rsid w:val="00B23F78"/>
    <w:rsid w:val="00B25A7C"/>
    <w:rsid w:val="00B26E2B"/>
    <w:rsid w:val="00B27530"/>
    <w:rsid w:val="00B277D6"/>
    <w:rsid w:val="00B31A3F"/>
    <w:rsid w:val="00B33673"/>
    <w:rsid w:val="00B3397E"/>
    <w:rsid w:val="00B33A81"/>
    <w:rsid w:val="00B33AA8"/>
    <w:rsid w:val="00B350FE"/>
    <w:rsid w:val="00B4008A"/>
    <w:rsid w:val="00B40611"/>
    <w:rsid w:val="00B4355E"/>
    <w:rsid w:val="00B43969"/>
    <w:rsid w:val="00B43B0A"/>
    <w:rsid w:val="00B4587B"/>
    <w:rsid w:val="00B45BE2"/>
    <w:rsid w:val="00B469FE"/>
    <w:rsid w:val="00B50111"/>
    <w:rsid w:val="00B504AB"/>
    <w:rsid w:val="00B50F56"/>
    <w:rsid w:val="00B51323"/>
    <w:rsid w:val="00B5138A"/>
    <w:rsid w:val="00B51E2B"/>
    <w:rsid w:val="00B52E3B"/>
    <w:rsid w:val="00B54436"/>
    <w:rsid w:val="00B55AD7"/>
    <w:rsid w:val="00B56347"/>
    <w:rsid w:val="00B563E9"/>
    <w:rsid w:val="00B5682D"/>
    <w:rsid w:val="00B57660"/>
    <w:rsid w:val="00B60EA1"/>
    <w:rsid w:val="00B62555"/>
    <w:rsid w:val="00B6436F"/>
    <w:rsid w:val="00B67A96"/>
    <w:rsid w:val="00B709A7"/>
    <w:rsid w:val="00B71182"/>
    <w:rsid w:val="00B726AC"/>
    <w:rsid w:val="00B732A4"/>
    <w:rsid w:val="00B76DBE"/>
    <w:rsid w:val="00B77C28"/>
    <w:rsid w:val="00B8177E"/>
    <w:rsid w:val="00B82B94"/>
    <w:rsid w:val="00B8595B"/>
    <w:rsid w:val="00B85FE6"/>
    <w:rsid w:val="00B868D6"/>
    <w:rsid w:val="00B87485"/>
    <w:rsid w:val="00B9192F"/>
    <w:rsid w:val="00B921A7"/>
    <w:rsid w:val="00B92753"/>
    <w:rsid w:val="00B929F5"/>
    <w:rsid w:val="00B97AE3"/>
    <w:rsid w:val="00BA3498"/>
    <w:rsid w:val="00BA47C4"/>
    <w:rsid w:val="00BA4C17"/>
    <w:rsid w:val="00BA6E72"/>
    <w:rsid w:val="00BB058D"/>
    <w:rsid w:val="00BB05B3"/>
    <w:rsid w:val="00BB0DA7"/>
    <w:rsid w:val="00BB1D71"/>
    <w:rsid w:val="00BB23AB"/>
    <w:rsid w:val="00BB2918"/>
    <w:rsid w:val="00BB4CB9"/>
    <w:rsid w:val="00BB57F5"/>
    <w:rsid w:val="00BB5E9C"/>
    <w:rsid w:val="00BB663F"/>
    <w:rsid w:val="00BB779D"/>
    <w:rsid w:val="00BB7AEB"/>
    <w:rsid w:val="00BB7C15"/>
    <w:rsid w:val="00BC0BC2"/>
    <w:rsid w:val="00BC1C23"/>
    <w:rsid w:val="00BC30FE"/>
    <w:rsid w:val="00BC4965"/>
    <w:rsid w:val="00BC6DB3"/>
    <w:rsid w:val="00BD0E4D"/>
    <w:rsid w:val="00BD0F08"/>
    <w:rsid w:val="00BD18A3"/>
    <w:rsid w:val="00BD1E0A"/>
    <w:rsid w:val="00BD2FE8"/>
    <w:rsid w:val="00BD4EF7"/>
    <w:rsid w:val="00BD5EA4"/>
    <w:rsid w:val="00BD74F5"/>
    <w:rsid w:val="00BE051B"/>
    <w:rsid w:val="00BE05AC"/>
    <w:rsid w:val="00BE3157"/>
    <w:rsid w:val="00BE789E"/>
    <w:rsid w:val="00BE7BF0"/>
    <w:rsid w:val="00BF06D1"/>
    <w:rsid w:val="00BF0F8C"/>
    <w:rsid w:val="00BF12F5"/>
    <w:rsid w:val="00BF2283"/>
    <w:rsid w:val="00BF23FF"/>
    <w:rsid w:val="00BF74B7"/>
    <w:rsid w:val="00C00745"/>
    <w:rsid w:val="00C01235"/>
    <w:rsid w:val="00C0253B"/>
    <w:rsid w:val="00C06B51"/>
    <w:rsid w:val="00C06ED2"/>
    <w:rsid w:val="00C06F28"/>
    <w:rsid w:val="00C07438"/>
    <w:rsid w:val="00C075AF"/>
    <w:rsid w:val="00C10A99"/>
    <w:rsid w:val="00C116AD"/>
    <w:rsid w:val="00C13B8A"/>
    <w:rsid w:val="00C14164"/>
    <w:rsid w:val="00C15D52"/>
    <w:rsid w:val="00C164D1"/>
    <w:rsid w:val="00C16D82"/>
    <w:rsid w:val="00C17F20"/>
    <w:rsid w:val="00C20C68"/>
    <w:rsid w:val="00C2128F"/>
    <w:rsid w:val="00C21944"/>
    <w:rsid w:val="00C220DA"/>
    <w:rsid w:val="00C221BB"/>
    <w:rsid w:val="00C224D0"/>
    <w:rsid w:val="00C2252B"/>
    <w:rsid w:val="00C24D35"/>
    <w:rsid w:val="00C27387"/>
    <w:rsid w:val="00C27F22"/>
    <w:rsid w:val="00C3308E"/>
    <w:rsid w:val="00C35A66"/>
    <w:rsid w:val="00C360AB"/>
    <w:rsid w:val="00C368BC"/>
    <w:rsid w:val="00C36994"/>
    <w:rsid w:val="00C37DE6"/>
    <w:rsid w:val="00C4118C"/>
    <w:rsid w:val="00C411D4"/>
    <w:rsid w:val="00C42C8B"/>
    <w:rsid w:val="00C43034"/>
    <w:rsid w:val="00C4397F"/>
    <w:rsid w:val="00C43C6F"/>
    <w:rsid w:val="00C45A21"/>
    <w:rsid w:val="00C5339C"/>
    <w:rsid w:val="00C53ABB"/>
    <w:rsid w:val="00C53B07"/>
    <w:rsid w:val="00C53DEA"/>
    <w:rsid w:val="00C5469D"/>
    <w:rsid w:val="00C5743C"/>
    <w:rsid w:val="00C57804"/>
    <w:rsid w:val="00C6027E"/>
    <w:rsid w:val="00C609FA"/>
    <w:rsid w:val="00C617BB"/>
    <w:rsid w:val="00C61EF4"/>
    <w:rsid w:val="00C63503"/>
    <w:rsid w:val="00C63CA7"/>
    <w:rsid w:val="00C6438B"/>
    <w:rsid w:val="00C64CAD"/>
    <w:rsid w:val="00C66BA6"/>
    <w:rsid w:val="00C66D85"/>
    <w:rsid w:val="00C66F31"/>
    <w:rsid w:val="00C74453"/>
    <w:rsid w:val="00C7477C"/>
    <w:rsid w:val="00C74CF2"/>
    <w:rsid w:val="00C7572E"/>
    <w:rsid w:val="00C7629B"/>
    <w:rsid w:val="00C77729"/>
    <w:rsid w:val="00C7799E"/>
    <w:rsid w:val="00C82583"/>
    <w:rsid w:val="00C8267B"/>
    <w:rsid w:val="00C8276B"/>
    <w:rsid w:val="00C8310B"/>
    <w:rsid w:val="00C86B7E"/>
    <w:rsid w:val="00C87F7D"/>
    <w:rsid w:val="00C9020F"/>
    <w:rsid w:val="00C9125B"/>
    <w:rsid w:val="00C91290"/>
    <w:rsid w:val="00C91D78"/>
    <w:rsid w:val="00C9219C"/>
    <w:rsid w:val="00C92FA8"/>
    <w:rsid w:val="00C94A76"/>
    <w:rsid w:val="00CA1CED"/>
    <w:rsid w:val="00CA30EF"/>
    <w:rsid w:val="00CA53EF"/>
    <w:rsid w:val="00CA696A"/>
    <w:rsid w:val="00CA69B5"/>
    <w:rsid w:val="00CA72C0"/>
    <w:rsid w:val="00CA7356"/>
    <w:rsid w:val="00CB0549"/>
    <w:rsid w:val="00CB06BB"/>
    <w:rsid w:val="00CB2360"/>
    <w:rsid w:val="00CB29FB"/>
    <w:rsid w:val="00CB2A78"/>
    <w:rsid w:val="00CB41A2"/>
    <w:rsid w:val="00CB4B27"/>
    <w:rsid w:val="00CB4BE9"/>
    <w:rsid w:val="00CB64F3"/>
    <w:rsid w:val="00CB677E"/>
    <w:rsid w:val="00CB696D"/>
    <w:rsid w:val="00CB7604"/>
    <w:rsid w:val="00CC2064"/>
    <w:rsid w:val="00CC59B6"/>
    <w:rsid w:val="00CC5F56"/>
    <w:rsid w:val="00CC6E6F"/>
    <w:rsid w:val="00CC7004"/>
    <w:rsid w:val="00CD03D6"/>
    <w:rsid w:val="00CD0BBB"/>
    <w:rsid w:val="00CD107A"/>
    <w:rsid w:val="00CD3E7B"/>
    <w:rsid w:val="00CD466F"/>
    <w:rsid w:val="00CD55B5"/>
    <w:rsid w:val="00CD75DC"/>
    <w:rsid w:val="00CD7E36"/>
    <w:rsid w:val="00CE04DA"/>
    <w:rsid w:val="00CE0828"/>
    <w:rsid w:val="00CE0961"/>
    <w:rsid w:val="00CE0A42"/>
    <w:rsid w:val="00CE1999"/>
    <w:rsid w:val="00CE1A19"/>
    <w:rsid w:val="00CE1A29"/>
    <w:rsid w:val="00CE1E3B"/>
    <w:rsid w:val="00CE2DC0"/>
    <w:rsid w:val="00CE3B82"/>
    <w:rsid w:val="00CE4FF4"/>
    <w:rsid w:val="00CE50B0"/>
    <w:rsid w:val="00CE5497"/>
    <w:rsid w:val="00CE5AA3"/>
    <w:rsid w:val="00CE671D"/>
    <w:rsid w:val="00CE7BAA"/>
    <w:rsid w:val="00CF038D"/>
    <w:rsid w:val="00CF0C61"/>
    <w:rsid w:val="00CF11F2"/>
    <w:rsid w:val="00CF1958"/>
    <w:rsid w:val="00CF3EE2"/>
    <w:rsid w:val="00CF7AC9"/>
    <w:rsid w:val="00D00018"/>
    <w:rsid w:val="00D014FD"/>
    <w:rsid w:val="00D019A2"/>
    <w:rsid w:val="00D04EC3"/>
    <w:rsid w:val="00D06C5C"/>
    <w:rsid w:val="00D12F6E"/>
    <w:rsid w:val="00D13D96"/>
    <w:rsid w:val="00D13F62"/>
    <w:rsid w:val="00D14F85"/>
    <w:rsid w:val="00D151AC"/>
    <w:rsid w:val="00D161DD"/>
    <w:rsid w:val="00D1639F"/>
    <w:rsid w:val="00D16897"/>
    <w:rsid w:val="00D17045"/>
    <w:rsid w:val="00D17853"/>
    <w:rsid w:val="00D179F8"/>
    <w:rsid w:val="00D17F23"/>
    <w:rsid w:val="00D208D3"/>
    <w:rsid w:val="00D21D4C"/>
    <w:rsid w:val="00D226FF"/>
    <w:rsid w:val="00D231E3"/>
    <w:rsid w:val="00D2326A"/>
    <w:rsid w:val="00D241AA"/>
    <w:rsid w:val="00D245C0"/>
    <w:rsid w:val="00D2693A"/>
    <w:rsid w:val="00D27068"/>
    <w:rsid w:val="00D30168"/>
    <w:rsid w:val="00D33F48"/>
    <w:rsid w:val="00D3430C"/>
    <w:rsid w:val="00D357C2"/>
    <w:rsid w:val="00D36D5A"/>
    <w:rsid w:val="00D36F28"/>
    <w:rsid w:val="00D3719C"/>
    <w:rsid w:val="00D4096A"/>
    <w:rsid w:val="00D41387"/>
    <w:rsid w:val="00D41395"/>
    <w:rsid w:val="00D43F2A"/>
    <w:rsid w:val="00D44118"/>
    <w:rsid w:val="00D443D5"/>
    <w:rsid w:val="00D46441"/>
    <w:rsid w:val="00D51192"/>
    <w:rsid w:val="00D51ACC"/>
    <w:rsid w:val="00D51B4A"/>
    <w:rsid w:val="00D526ED"/>
    <w:rsid w:val="00D54AC3"/>
    <w:rsid w:val="00D55376"/>
    <w:rsid w:val="00D55F06"/>
    <w:rsid w:val="00D5639B"/>
    <w:rsid w:val="00D6162A"/>
    <w:rsid w:val="00D619CD"/>
    <w:rsid w:val="00D62B58"/>
    <w:rsid w:val="00D62D42"/>
    <w:rsid w:val="00D62EDE"/>
    <w:rsid w:val="00D640B1"/>
    <w:rsid w:val="00D641DA"/>
    <w:rsid w:val="00D649B0"/>
    <w:rsid w:val="00D65348"/>
    <w:rsid w:val="00D6550B"/>
    <w:rsid w:val="00D67CA1"/>
    <w:rsid w:val="00D70D3D"/>
    <w:rsid w:val="00D70F6D"/>
    <w:rsid w:val="00D718AF"/>
    <w:rsid w:val="00D718BB"/>
    <w:rsid w:val="00D73AEF"/>
    <w:rsid w:val="00D73F9E"/>
    <w:rsid w:val="00D742C4"/>
    <w:rsid w:val="00D74460"/>
    <w:rsid w:val="00D74BDB"/>
    <w:rsid w:val="00D76472"/>
    <w:rsid w:val="00D76DA0"/>
    <w:rsid w:val="00D80C7D"/>
    <w:rsid w:val="00D82721"/>
    <w:rsid w:val="00D83C41"/>
    <w:rsid w:val="00D8447D"/>
    <w:rsid w:val="00D858E4"/>
    <w:rsid w:val="00D87768"/>
    <w:rsid w:val="00D87794"/>
    <w:rsid w:val="00D877AD"/>
    <w:rsid w:val="00D9030F"/>
    <w:rsid w:val="00D9238E"/>
    <w:rsid w:val="00D93E4C"/>
    <w:rsid w:val="00D94583"/>
    <w:rsid w:val="00D967A9"/>
    <w:rsid w:val="00D96E0C"/>
    <w:rsid w:val="00D974F5"/>
    <w:rsid w:val="00DA4A8C"/>
    <w:rsid w:val="00DA5C23"/>
    <w:rsid w:val="00DA67AA"/>
    <w:rsid w:val="00DA6A61"/>
    <w:rsid w:val="00DA7363"/>
    <w:rsid w:val="00DA79C2"/>
    <w:rsid w:val="00DB097F"/>
    <w:rsid w:val="00DB0D06"/>
    <w:rsid w:val="00DB178C"/>
    <w:rsid w:val="00DB20A5"/>
    <w:rsid w:val="00DB3EF4"/>
    <w:rsid w:val="00DB4725"/>
    <w:rsid w:val="00DB672F"/>
    <w:rsid w:val="00DC1A3D"/>
    <w:rsid w:val="00DC207E"/>
    <w:rsid w:val="00DC2333"/>
    <w:rsid w:val="00DC31FA"/>
    <w:rsid w:val="00DC3BF0"/>
    <w:rsid w:val="00DC4829"/>
    <w:rsid w:val="00DC4AD1"/>
    <w:rsid w:val="00DC4DD7"/>
    <w:rsid w:val="00DC549D"/>
    <w:rsid w:val="00DC7F45"/>
    <w:rsid w:val="00DD0A55"/>
    <w:rsid w:val="00DD18AE"/>
    <w:rsid w:val="00DD1FE8"/>
    <w:rsid w:val="00DD301F"/>
    <w:rsid w:val="00DD3829"/>
    <w:rsid w:val="00DD3DCF"/>
    <w:rsid w:val="00DD4FC6"/>
    <w:rsid w:val="00DD6A54"/>
    <w:rsid w:val="00DD6B6B"/>
    <w:rsid w:val="00DD7E15"/>
    <w:rsid w:val="00DE0834"/>
    <w:rsid w:val="00DE10BF"/>
    <w:rsid w:val="00DE1989"/>
    <w:rsid w:val="00DE2DB1"/>
    <w:rsid w:val="00DE4FA0"/>
    <w:rsid w:val="00DE541A"/>
    <w:rsid w:val="00DE58C7"/>
    <w:rsid w:val="00DF06F1"/>
    <w:rsid w:val="00DF1891"/>
    <w:rsid w:val="00DF4191"/>
    <w:rsid w:val="00DF5BF7"/>
    <w:rsid w:val="00DF66C6"/>
    <w:rsid w:val="00DF7B88"/>
    <w:rsid w:val="00E00538"/>
    <w:rsid w:val="00E01544"/>
    <w:rsid w:val="00E027F7"/>
    <w:rsid w:val="00E032EF"/>
    <w:rsid w:val="00E03DF6"/>
    <w:rsid w:val="00E04F29"/>
    <w:rsid w:val="00E10064"/>
    <w:rsid w:val="00E10161"/>
    <w:rsid w:val="00E10B91"/>
    <w:rsid w:val="00E113D7"/>
    <w:rsid w:val="00E11AEB"/>
    <w:rsid w:val="00E11FF4"/>
    <w:rsid w:val="00E13A78"/>
    <w:rsid w:val="00E1644D"/>
    <w:rsid w:val="00E1728E"/>
    <w:rsid w:val="00E20B25"/>
    <w:rsid w:val="00E210D6"/>
    <w:rsid w:val="00E22684"/>
    <w:rsid w:val="00E23B30"/>
    <w:rsid w:val="00E24463"/>
    <w:rsid w:val="00E24F29"/>
    <w:rsid w:val="00E25929"/>
    <w:rsid w:val="00E262E1"/>
    <w:rsid w:val="00E26502"/>
    <w:rsid w:val="00E27932"/>
    <w:rsid w:val="00E27C84"/>
    <w:rsid w:val="00E327EC"/>
    <w:rsid w:val="00E33068"/>
    <w:rsid w:val="00E3498E"/>
    <w:rsid w:val="00E3527D"/>
    <w:rsid w:val="00E35AC3"/>
    <w:rsid w:val="00E35B63"/>
    <w:rsid w:val="00E35BBA"/>
    <w:rsid w:val="00E36D48"/>
    <w:rsid w:val="00E402A7"/>
    <w:rsid w:val="00E41310"/>
    <w:rsid w:val="00E42ADB"/>
    <w:rsid w:val="00E4483C"/>
    <w:rsid w:val="00E44CAA"/>
    <w:rsid w:val="00E45107"/>
    <w:rsid w:val="00E453EC"/>
    <w:rsid w:val="00E453F3"/>
    <w:rsid w:val="00E455D5"/>
    <w:rsid w:val="00E46BA8"/>
    <w:rsid w:val="00E46D5B"/>
    <w:rsid w:val="00E47038"/>
    <w:rsid w:val="00E47EF7"/>
    <w:rsid w:val="00E505EE"/>
    <w:rsid w:val="00E50CA9"/>
    <w:rsid w:val="00E53749"/>
    <w:rsid w:val="00E57243"/>
    <w:rsid w:val="00E57C89"/>
    <w:rsid w:val="00E61465"/>
    <w:rsid w:val="00E649B0"/>
    <w:rsid w:val="00E6715A"/>
    <w:rsid w:val="00E70902"/>
    <w:rsid w:val="00E72343"/>
    <w:rsid w:val="00E72F68"/>
    <w:rsid w:val="00E7313B"/>
    <w:rsid w:val="00E75008"/>
    <w:rsid w:val="00E77FC9"/>
    <w:rsid w:val="00E80753"/>
    <w:rsid w:val="00E80987"/>
    <w:rsid w:val="00E80FAD"/>
    <w:rsid w:val="00E81222"/>
    <w:rsid w:val="00E821B4"/>
    <w:rsid w:val="00E834F0"/>
    <w:rsid w:val="00E84231"/>
    <w:rsid w:val="00E85432"/>
    <w:rsid w:val="00E861E2"/>
    <w:rsid w:val="00E862C3"/>
    <w:rsid w:val="00E86355"/>
    <w:rsid w:val="00E8666C"/>
    <w:rsid w:val="00E87FEE"/>
    <w:rsid w:val="00E921B7"/>
    <w:rsid w:val="00E92C3D"/>
    <w:rsid w:val="00E92C85"/>
    <w:rsid w:val="00E93D37"/>
    <w:rsid w:val="00E975E8"/>
    <w:rsid w:val="00EA0B99"/>
    <w:rsid w:val="00EA0F78"/>
    <w:rsid w:val="00EA20A8"/>
    <w:rsid w:val="00EA227C"/>
    <w:rsid w:val="00EA2438"/>
    <w:rsid w:val="00EA2A6C"/>
    <w:rsid w:val="00EA430E"/>
    <w:rsid w:val="00EA5D1B"/>
    <w:rsid w:val="00EA60AF"/>
    <w:rsid w:val="00EA62F0"/>
    <w:rsid w:val="00EA630C"/>
    <w:rsid w:val="00EA6A17"/>
    <w:rsid w:val="00EA713B"/>
    <w:rsid w:val="00EA7917"/>
    <w:rsid w:val="00EB01C3"/>
    <w:rsid w:val="00EB1E4A"/>
    <w:rsid w:val="00EB2BA3"/>
    <w:rsid w:val="00EB2F6E"/>
    <w:rsid w:val="00EB31F9"/>
    <w:rsid w:val="00EB3309"/>
    <w:rsid w:val="00EB3E20"/>
    <w:rsid w:val="00EB3FB8"/>
    <w:rsid w:val="00EB4133"/>
    <w:rsid w:val="00EB41D5"/>
    <w:rsid w:val="00EB578C"/>
    <w:rsid w:val="00EB5D18"/>
    <w:rsid w:val="00EB7E0B"/>
    <w:rsid w:val="00EC0EB9"/>
    <w:rsid w:val="00EC0FB4"/>
    <w:rsid w:val="00EC1AFE"/>
    <w:rsid w:val="00EC246B"/>
    <w:rsid w:val="00EC7618"/>
    <w:rsid w:val="00ED13D0"/>
    <w:rsid w:val="00ED2387"/>
    <w:rsid w:val="00ED23B5"/>
    <w:rsid w:val="00ED243B"/>
    <w:rsid w:val="00ED3505"/>
    <w:rsid w:val="00ED40E0"/>
    <w:rsid w:val="00ED4CB3"/>
    <w:rsid w:val="00ED75E5"/>
    <w:rsid w:val="00EE042A"/>
    <w:rsid w:val="00EE4433"/>
    <w:rsid w:val="00EE5260"/>
    <w:rsid w:val="00EF24F4"/>
    <w:rsid w:val="00EF31B2"/>
    <w:rsid w:val="00EF49A2"/>
    <w:rsid w:val="00EF53C4"/>
    <w:rsid w:val="00F0201E"/>
    <w:rsid w:val="00F032A1"/>
    <w:rsid w:val="00F03542"/>
    <w:rsid w:val="00F04AB5"/>
    <w:rsid w:val="00F04F37"/>
    <w:rsid w:val="00F058CA"/>
    <w:rsid w:val="00F07187"/>
    <w:rsid w:val="00F074CD"/>
    <w:rsid w:val="00F07750"/>
    <w:rsid w:val="00F07CF0"/>
    <w:rsid w:val="00F07EBD"/>
    <w:rsid w:val="00F07FA2"/>
    <w:rsid w:val="00F10567"/>
    <w:rsid w:val="00F12007"/>
    <w:rsid w:val="00F12143"/>
    <w:rsid w:val="00F208EF"/>
    <w:rsid w:val="00F220DC"/>
    <w:rsid w:val="00F236D8"/>
    <w:rsid w:val="00F24D17"/>
    <w:rsid w:val="00F25769"/>
    <w:rsid w:val="00F25CA8"/>
    <w:rsid w:val="00F26083"/>
    <w:rsid w:val="00F31005"/>
    <w:rsid w:val="00F31CB9"/>
    <w:rsid w:val="00F31DC9"/>
    <w:rsid w:val="00F3325B"/>
    <w:rsid w:val="00F33851"/>
    <w:rsid w:val="00F35A36"/>
    <w:rsid w:val="00F40065"/>
    <w:rsid w:val="00F40736"/>
    <w:rsid w:val="00F42355"/>
    <w:rsid w:val="00F43B32"/>
    <w:rsid w:val="00F448B2"/>
    <w:rsid w:val="00F44C70"/>
    <w:rsid w:val="00F456FC"/>
    <w:rsid w:val="00F46728"/>
    <w:rsid w:val="00F47C31"/>
    <w:rsid w:val="00F52593"/>
    <w:rsid w:val="00F53E03"/>
    <w:rsid w:val="00F547CB"/>
    <w:rsid w:val="00F54A21"/>
    <w:rsid w:val="00F54EC1"/>
    <w:rsid w:val="00F555D6"/>
    <w:rsid w:val="00F5603C"/>
    <w:rsid w:val="00F560E9"/>
    <w:rsid w:val="00F56DAB"/>
    <w:rsid w:val="00F61B8B"/>
    <w:rsid w:val="00F64DB4"/>
    <w:rsid w:val="00F64EF2"/>
    <w:rsid w:val="00F6534A"/>
    <w:rsid w:val="00F65A0F"/>
    <w:rsid w:val="00F660B2"/>
    <w:rsid w:val="00F6797C"/>
    <w:rsid w:val="00F70325"/>
    <w:rsid w:val="00F71050"/>
    <w:rsid w:val="00F7130B"/>
    <w:rsid w:val="00F752E1"/>
    <w:rsid w:val="00F755C5"/>
    <w:rsid w:val="00F757A8"/>
    <w:rsid w:val="00F76E9F"/>
    <w:rsid w:val="00F776ED"/>
    <w:rsid w:val="00F77F80"/>
    <w:rsid w:val="00F80DA2"/>
    <w:rsid w:val="00F819AE"/>
    <w:rsid w:val="00F82228"/>
    <w:rsid w:val="00F83301"/>
    <w:rsid w:val="00F84BE3"/>
    <w:rsid w:val="00F85D5C"/>
    <w:rsid w:val="00F86D5A"/>
    <w:rsid w:val="00F874DA"/>
    <w:rsid w:val="00F87E81"/>
    <w:rsid w:val="00F92507"/>
    <w:rsid w:val="00F92844"/>
    <w:rsid w:val="00F93428"/>
    <w:rsid w:val="00F93A71"/>
    <w:rsid w:val="00F9415C"/>
    <w:rsid w:val="00F95187"/>
    <w:rsid w:val="00F95BB8"/>
    <w:rsid w:val="00F95CB3"/>
    <w:rsid w:val="00F9688B"/>
    <w:rsid w:val="00FA0EB9"/>
    <w:rsid w:val="00FA345E"/>
    <w:rsid w:val="00FA3A1A"/>
    <w:rsid w:val="00FA3C0D"/>
    <w:rsid w:val="00FA4E58"/>
    <w:rsid w:val="00FA52D1"/>
    <w:rsid w:val="00FA772A"/>
    <w:rsid w:val="00FB0EBC"/>
    <w:rsid w:val="00FB1AE3"/>
    <w:rsid w:val="00FB2C5C"/>
    <w:rsid w:val="00FB3D76"/>
    <w:rsid w:val="00FB507B"/>
    <w:rsid w:val="00FB5128"/>
    <w:rsid w:val="00FB5734"/>
    <w:rsid w:val="00FB62D0"/>
    <w:rsid w:val="00FB672C"/>
    <w:rsid w:val="00FB789D"/>
    <w:rsid w:val="00FC0CAB"/>
    <w:rsid w:val="00FC116A"/>
    <w:rsid w:val="00FC71DA"/>
    <w:rsid w:val="00FC7671"/>
    <w:rsid w:val="00FD0379"/>
    <w:rsid w:val="00FD581F"/>
    <w:rsid w:val="00FD7091"/>
    <w:rsid w:val="00FE0DF9"/>
    <w:rsid w:val="00FE20F9"/>
    <w:rsid w:val="00FE2D34"/>
    <w:rsid w:val="00FE370A"/>
    <w:rsid w:val="00FE3930"/>
    <w:rsid w:val="00FE6E79"/>
    <w:rsid w:val="00FF09D5"/>
    <w:rsid w:val="00FF0EFF"/>
    <w:rsid w:val="00FF1496"/>
    <w:rsid w:val="00FF1927"/>
    <w:rsid w:val="00FF1DA1"/>
    <w:rsid w:val="00FF46FB"/>
    <w:rsid w:val="00FF484B"/>
    <w:rsid w:val="00FF62D6"/>
    <w:rsid w:val="00FF73FE"/>
    <w:rsid w:val="00FF79DE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9977B3"/>
  <w15:docId w15:val="{80301CB0-8554-4339-9696-7969AF9F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0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045"/>
  </w:style>
  <w:style w:type="paragraph" w:styleId="a8">
    <w:name w:val="footer"/>
    <w:basedOn w:val="a"/>
    <w:link w:val="a9"/>
    <w:uiPriority w:val="99"/>
    <w:unhideWhenUsed/>
    <w:rsid w:val="00D170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045"/>
  </w:style>
  <w:style w:type="paragraph" w:styleId="aa">
    <w:name w:val="List Paragraph"/>
    <w:basedOn w:val="a"/>
    <w:uiPriority w:val="34"/>
    <w:qFormat/>
    <w:rsid w:val="005415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007D-174A-4790-83BE-C67833D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事業連合会-2</dc:creator>
  <cp:lastModifiedBy>長谷川 未来</cp:lastModifiedBy>
  <cp:revision>17</cp:revision>
  <cp:lastPrinted>2020-11-09T04:56:00Z</cp:lastPrinted>
  <dcterms:created xsi:type="dcterms:W3CDTF">2017-04-27T01:55:00Z</dcterms:created>
  <dcterms:modified xsi:type="dcterms:W3CDTF">2021-05-10T04:05:00Z</dcterms:modified>
</cp:coreProperties>
</file>